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23D2" w14:textId="77777777" w:rsidR="00EF50C8" w:rsidRPr="00D60B78" w:rsidRDefault="00EF50C8" w:rsidP="00926BC3">
      <w:pPr>
        <w:spacing w:after="80"/>
        <w:rPr>
          <w:rFonts w:ascii="Arial" w:hAnsi="Arial" w:cs="Arial"/>
          <w:b/>
          <w:sz w:val="16"/>
          <w:szCs w:val="20"/>
        </w:rPr>
      </w:pPr>
    </w:p>
    <w:p w14:paraId="7E4BE888" w14:textId="77777777" w:rsidR="006610A0" w:rsidRPr="00BE5B70" w:rsidRDefault="006610A0" w:rsidP="006610A0">
      <w:pPr>
        <w:jc w:val="center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14:paraId="4124A0EB" w14:textId="77777777" w:rsidR="00926BC3" w:rsidRDefault="00DA532F" w:rsidP="00926BC3">
      <w:pPr>
        <w:jc w:val="center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Protokoll</w:t>
      </w:r>
      <w:r w:rsidR="006610A0" w:rsidRPr="00BE5B70">
        <w:rPr>
          <w:rFonts w:ascii="Arial" w:hAnsi="Arial" w:cs="Arial"/>
          <w:b/>
          <w:sz w:val="20"/>
          <w:szCs w:val="20"/>
        </w:rPr>
        <w:t xml:space="preserve"> </w:t>
      </w:r>
      <w:r w:rsidR="00AD41E9" w:rsidRPr="00BE5B70">
        <w:rPr>
          <w:rFonts w:ascii="Arial" w:hAnsi="Arial" w:cs="Arial"/>
          <w:b/>
          <w:sz w:val="20"/>
          <w:szCs w:val="20"/>
        </w:rPr>
        <w:t>zum Verlauf des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D3434C" w:rsidRPr="00BE5B70">
        <w:rPr>
          <w:rFonts w:ascii="Arial" w:hAnsi="Arial" w:cs="Arial"/>
          <w:b/>
          <w:sz w:val="20"/>
          <w:szCs w:val="20"/>
        </w:rPr>
        <w:t>mündlichen Prüfung</w:t>
      </w:r>
      <w:r w:rsidR="00AD41E9" w:rsidRPr="00BE5B70">
        <w:rPr>
          <w:rFonts w:ascii="Arial" w:hAnsi="Arial" w:cs="Arial"/>
          <w:b/>
          <w:sz w:val="20"/>
          <w:szCs w:val="20"/>
        </w:rPr>
        <w:t>steils</w:t>
      </w:r>
    </w:p>
    <w:p w14:paraId="353E266C" w14:textId="77777777" w:rsidR="006610A0" w:rsidRDefault="006610A0" w:rsidP="00926BC3">
      <w:pPr>
        <w:spacing w:after="80"/>
        <w:rPr>
          <w:rFonts w:ascii="Arial" w:hAnsi="Arial" w:cs="Arial"/>
          <w:b/>
          <w:sz w:val="16"/>
          <w:szCs w:val="20"/>
        </w:rPr>
      </w:pPr>
    </w:p>
    <w:p w14:paraId="2C54C8EA" w14:textId="77777777" w:rsidR="00D60B78" w:rsidRPr="00926BC3" w:rsidRDefault="00D60B78" w:rsidP="00926BC3">
      <w:pPr>
        <w:spacing w:after="80"/>
        <w:rPr>
          <w:rFonts w:ascii="Arial" w:hAnsi="Arial" w:cs="Arial"/>
          <w:b/>
          <w:sz w:val="16"/>
          <w:szCs w:val="20"/>
        </w:rPr>
      </w:pPr>
    </w:p>
    <w:p w14:paraId="4BAC7E04" w14:textId="77777777" w:rsidR="0050000F" w:rsidRPr="00BE5B70" w:rsidRDefault="0050000F" w:rsidP="00EF50C8">
      <w:pPr>
        <w:spacing w:after="120"/>
        <w:ind w:right="-567"/>
        <w:rPr>
          <w:rFonts w:ascii="Arial" w:hAnsi="Arial" w:cs="Arial"/>
          <w:b/>
          <w:sz w:val="20"/>
          <w:szCs w:val="20"/>
        </w:rPr>
      </w:pPr>
      <w:bookmarkStart w:id="0" w:name="_Hlk11246405"/>
      <w:r w:rsidRPr="00BE5B70">
        <w:rPr>
          <w:rFonts w:ascii="Arial" w:hAnsi="Arial" w:cs="Arial"/>
          <w:b/>
          <w:sz w:val="20"/>
          <w:szCs w:val="20"/>
        </w:rPr>
        <w:t>Prüfungsdurchgang:</w:t>
      </w:r>
      <w:r w:rsidR="008749D4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C4E7E7FC3D004C86AE05A5DD64C24FEB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E2CD45FEF3AE48038CD1D09C7BF968E0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B86BD6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8E464F6B792545CEB62E511FA431473E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</w:p>
    <w:p w14:paraId="336B4475" w14:textId="77777777" w:rsidR="0050000F" w:rsidRPr="00926BC3" w:rsidRDefault="0050000F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14:paraId="352E10A6" w14:textId="77777777" w:rsidR="006610A0" w:rsidRPr="009810E5" w:rsidRDefault="00DA532F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kennziffer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r w:rsidR="0050000F" w:rsidRPr="00952E44">
        <w:rPr>
          <w:rFonts w:ascii="Arial" w:hAnsi="Arial" w:cs="Arial"/>
          <w:color w:val="A6A6A6" w:themeColor="background1" w:themeShade="A6"/>
          <w:sz w:val="20"/>
          <w:szCs w:val="20"/>
        </w:rPr>
        <w:t>(9-stellig, ohne Leerzeichen)</w:t>
      </w:r>
      <w:r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kennziffer (9-stellig, ohne Leerzeichen)"/>
          <w:tag w:val="Schulkennziffer (9-stellig, ohne Leerzeichen)"/>
          <w:id w:val="-1206481378"/>
          <w:placeholder>
            <w:docPart w:val="1E5311E3F9A44CFF908842A6FDEF6DB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43418978" w14:textId="77777777" w:rsidR="00DA532F" w:rsidRPr="009810E5" w:rsidRDefault="00DA532F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e (Name</w:t>
      </w:r>
      <w:r w:rsidR="00952E44">
        <w:rPr>
          <w:rFonts w:ascii="Arial" w:hAnsi="Arial" w:cs="Arial"/>
          <w:sz w:val="20"/>
          <w:szCs w:val="20"/>
        </w:rPr>
        <w:t xml:space="preserve"> der Schule</w:t>
      </w:r>
      <w:r w:rsidRPr="009810E5">
        <w:rPr>
          <w:rFonts w:ascii="Arial" w:hAnsi="Arial" w:cs="Arial"/>
          <w:sz w:val="20"/>
          <w:szCs w:val="20"/>
        </w:rPr>
        <w:t xml:space="preserve">, </w:t>
      </w:r>
      <w:r w:rsidR="00952E44">
        <w:rPr>
          <w:rFonts w:ascii="Arial" w:hAnsi="Arial" w:cs="Arial"/>
          <w:sz w:val="20"/>
          <w:szCs w:val="20"/>
        </w:rPr>
        <w:t>Schulo</w:t>
      </w:r>
      <w:r w:rsidRPr="009810E5">
        <w:rPr>
          <w:rFonts w:ascii="Arial" w:hAnsi="Arial" w:cs="Arial"/>
          <w:sz w:val="20"/>
          <w:szCs w:val="20"/>
        </w:rPr>
        <w:t>rt</w:t>
      </w:r>
      <w:r w:rsidR="0050000F" w:rsidRPr="009810E5">
        <w:rPr>
          <w:rFonts w:ascii="Arial" w:hAnsi="Arial" w:cs="Arial"/>
          <w:sz w:val="20"/>
          <w:szCs w:val="20"/>
        </w:rPr>
        <w:t>, Land</w:t>
      </w:r>
      <w:r w:rsidRPr="009810E5">
        <w:rPr>
          <w:rFonts w:ascii="Arial" w:hAnsi="Arial" w:cs="Arial"/>
          <w:sz w:val="20"/>
          <w:szCs w:val="20"/>
        </w:rPr>
        <w:t>)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name, Schulort, Land"/>
          <w:tag w:val="Schulname, Schulort, Land"/>
          <w:id w:val="-930346837"/>
          <w:placeholder>
            <w:docPart w:val="B23371E3F0974E5D8CBA906AC4FE815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4443A047" w14:textId="77777777" w:rsidR="00F3532E" w:rsidRPr="009810E5" w:rsidRDefault="00F3532E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DSD-Beauftragte</w:t>
      </w:r>
      <w:r w:rsidR="00952E44">
        <w:rPr>
          <w:rFonts w:ascii="Arial" w:hAnsi="Arial" w:cs="Arial"/>
          <w:sz w:val="20"/>
          <w:szCs w:val="20"/>
        </w:rPr>
        <w:t>/-r</w:t>
      </w:r>
      <w:r w:rsidRPr="009810E5">
        <w:rPr>
          <w:rFonts w:ascii="Arial" w:hAnsi="Arial" w:cs="Arial"/>
          <w:sz w:val="20"/>
          <w:szCs w:val="20"/>
        </w:rPr>
        <w:t xml:space="preserve"> der Schule</w:t>
      </w:r>
      <w:r w:rsidR="001A38E8">
        <w:rPr>
          <w:rFonts w:ascii="Arial" w:hAnsi="Arial" w:cs="Arial"/>
          <w:sz w:val="20"/>
          <w:szCs w:val="20"/>
        </w:rPr>
        <w:t xml:space="preserve"> (Name, Vorname)</w:t>
      </w:r>
      <w:r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DSD-Beauftragte/-r"/>
          <w:tag w:val="DSD-Beauftragte/-r"/>
          <w:id w:val="-446630541"/>
          <w:placeholder>
            <w:docPart w:val="2F3A3DECED574FEA9FB8846517FC838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</w:t>
          </w:r>
          <w:r w:rsidR="0050000F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14:paraId="71689BE8" w14:textId="77777777" w:rsidR="00F3532E" w:rsidRPr="009810E5" w:rsidRDefault="00F3532E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Prüfungstag</w:t>
      </w:r>
      <w:r w:rsidR="0050000F" w:rsidRPr="009810E5">
        <w:rPr>
          <w:rFonts w:ascii="Arial" w:hAnsi="Arial" w:cs="Arial"/>
          <w:sz w:val="20"/>
          <w:szCs w:val="20"/>
        </w:rPr>
        <w:t>/-e</w:t>
      </w:r>
      <w:r w:rsidRPr="009810E5">
        <w:rPr>
          <w:rFonts w:ascii="Arial" w:hAnsi="Arial" w:cs="Arial"/>
          <w:sz w:val="20"/>
          <w:szCs w:val="20"/>
        </w:rPr>
        <w:t xml:space="preserve"> (Datum)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stag/-e (Datum/Daten)"/>
          <w:tag w:val="Prüfungstag/-e (Datum/Daten)"/>
          <w:id w:val="-1647658025"/>
          <w:placeholder>
            <w:docPart w:val="410779379B5A4FB48BC68FDBE4DED55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5532047F" w14:textId="77777777" w:rsidR="006610A0" w:rsidRPr="009810E5" w:rsidRDefault="00DA532F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Prüfungsgruppe</w:t>
      </w:r>
      <w:r w:rsidR="0050000F" w:rsidRPr="009810E5">
        <w:rPr>
          <w:rFonts w:ascii="Arial" w:hAnsi="Arial" w:cs="Arial"/>
          <w:sz w:val="20"/>
          <w:szCs w:val="20"/>
        </w:rPr>
        <w:t>(</w:t>
      </w:r>
      <w:r w:rsidRPr="009810E5">
        <w:rPr>
          <w:rFonts w:ascii="Arial" w:hAnsi="Arial" w:cs="Arial"/>
          <w:sz w:val="20"/>
          <w:szCs w:val="20"/>
        </w:rPr>
        <w:t>n</w:t>
      </w:r>
      <w:r w:rsidR="0050000F" w:rsidRPr="009810E5">
        <w:rPr>
          <w:rFonts w:ascii="Arial" w:hAnsi="Arial" w:cs="Arial"/>
          <w:sz w:val="20"/>
          <w:szCs w:val="20"/>
        </w:rPr>
        <w:t>)</w:t>
      </w:r>
      <w:r w:rsidR="00EE367E"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sgruppe(n)"/>
          <w:tag w:val="Prüfungsgruppe(n)"/>
          <w:id w:val="-1651892929"/>
          <w:placeholder>
            <w:docPart w:val="B46477C964CB48629A20EB462ED079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bookmarkEnd w:id="0"/>
    <w:p w14:paraId="7AE367A8" w14:textId="77777777" w:rsidR="00926BC3" w:rsidRDefault="00926BC3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14:paraId="010C8AFA" w14:textId="77777777" w:rsidR="00926BC3" w:rsidRDefault="00926BC3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  <w:r>
        <w:rPr>
          <w:rFonts w:ascii="Arial" w:hAnsi="Arial" w:cs="Arial"/>
          <w:color w:val="404040"/>
          <w:sz w:val="16"/>
          <w:szCs w:val="20"/>
        </w:rPr>
        <w:t>Bitte ankreuzen und damit bestätigen.</w:t>
      </w:r>
    </w:p>
    <w:p w14:paraId="593C3E82" w14:textId="77777777" w:rsidR="00F3532E" w:rsidRPr="00BE5B70" w:rsidRDefault="000C3DF4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720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F3532E" w:rsidRPr="00BE5B70">
        <w:rPr>
          <w:rFonts w:ascii="Arial" w:hAnsi="Arial" w:cs="Arial"/>
          <w:sz w:val="20"/>
          <w:szCs w:val="20"/>
        </w:rPr>
        <w:t xml:space="preserve">Alle an der Durchführung der Prüfung Beteiligten und Gäste </w:t>
      </w:r>
      <w:r w:rsidR="00A642DC" w:rsidRPr="00BE5B70">
        <w:rPr>
          <w:rFonts w:ascii="Arial" w:hAnsi="Arial" w:cs="Arial"/>
          <w:sz w:val="20"/>
          <w:szCs w:val="20"/>
        </w:rPr>
        <w:t xml:space="preserve">wurden über die Pflicht </w:t>
      </w:r>
      <w:r w:rsidR="00A642DC" w:rsidRPr="00BE5B70">
        <w:rPr>
          <w:rFonts w:ascii="Arial" w:hAnsi="Arial" w:cs="Arial"/>
          <w:sz w:val="20"/>
          <w:szCs w:val="20"/>
        </w:rPr>
        <w:br/>
      </w:r>
      <w:r w:rsidR="0050000F" w:rsidRPr="00BE5B70">
        <w:rPr>
          <w:rFonts w:ascii="Arial" w:hAnsi="Arial" w:cs="Arial"/>
          <w:sz w:val="20"/>
          <w:szCs w:val="20"/>
        </w:rPr>
        <w:t xml:space="preserve">zur </w:t>
      </w:r>
      <w:r w:rsidR="00A642DC" w:rsidRPr="00BE5B70">
        <w:rPr>
          <w:rFonts w:ascii="Arial" w:hAnsi="Arial" w:cs="Arial"/>
          <w:sz w:val="20"/>
          <w:szCs w:val="20"/>
        </w:rPr>
        <w:t xml:space="preserve">Verschwiegenheit und zur Wahrung des Prüfungsgeheimnisses </w:t>
      </w:r>
      <w:r w:rsidR="0050000F" w:rsidRPr="00BE5B70">
        <w:rPr>
          <w:rFonts w:ascii="Arial" w:hAnsi="Arial" w:cs="Arial"/>
          <w:sz w:val="20"/>
          <w:szCs w:val="20"/>
        </w:rPr>
        <w:t xml:space="preserve">gem. § 20 der </w:t>
      </w:r>
      <w:r w:rsidR="00A642DC" w:rsidRPr="00BE5B70">
        <w:rPr>
          <w:rFonts w:ascii="Arial" w:hAnsi="Arial" w:cs="Arial"/>
          <w:sz w:val="20"/>
          <w:szCs w:val="20"/>
        </w:rPr>
        <w:br/>
        <w:t xml:space="preserve">Prüfungsordnung in Kenntnis gesetzt. </w:t>
      </w:r>
    </w:p>
    <w:p w14:paraId="7736E913" w14:textId="77777777" w:rsidR="00F3532E" w:rsidRPr="00BE5B70" w:rsidRDefault="000C3DF4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4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F3532E" w:rsidRPr="00BE5B70">
        <w:rPr>
          <w:rFonts w:ascii="Arial" w:hAnsi="Arial" w:cs="Arial"/>
          <w:sz w:val="20"/>
          <w:szCs w:val="20"/>
        </w:rPr>
        <w:t xml:space="preserve">Die Prüflinge wurden vor der Prüfung auf alle Bestimmungen zu Verfahren bei </w:t>
      </w:r>
      <w:r w:rsidR="00F3532E" w:rsidRPr="00BE5B70">
        <w:rPr>
          <w:rFonts w:ascii="Arial" w:hAnsi="Arial" w:cs="Arial"/>
          <w:sz w:val="20"/>
          <w:szCs w:val="20"/>
        </w:rPr>
        <w:br/>
        <w:t>Täuschungen gem. § 22 der Prüfungsordnung belehrt.</w:t>
      </w:r>
    </w:p>
    <w:p w14:paraId="10988022" w14:textId="77777777" w:rsidR="00F3532E" w:rsidRPr="00BE5B70" w:rsidRDefault="000C3DF4" w:rsidP="00D60B78">
      <w:p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F3532E" w:rsidRPr="00BE5B70">
        <w:rPr>
          <w:rFonts w:ascii="Arial" w:hAnsi="Arial" w:cs="Arial"/>
          <w:sz w:val="20"/>
          <w:szCs w:val="20"/>
        </w:rPr>
        <w:t>Hilfsmittel gem. § 21 der Prüfungsordnung wurden den Prüflingen zur Verfügung gestellt.</w:t>
      </w:r>
    </w:p>
    <w:p w14:paraId="45784023" w14:textId="77777777" w:rsidR="00F3532E" w:rsidRPr="00926BC3" w:rsidRDefault="00F3532E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14:paraId="314169DD" w14:textId="77777777" w:rsidR="00D3434C" w:rsidRPr="00B72294" w:rsidRDefault="00D3434C" w:rsidP="00EF50C8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B72294">
        <w:rPr>
          <w:rFonts w:ascii="Arial" w:hAnsi="Arial" w:cs="Arial"/>
          <w:sz w:val="20"/>
          <w:szCs w:val="20"/>
          <w:u w:val="single"/>
        </w:rPr>
        <w:t>Mitglieder des Prüfungsausschusses</w:t>
      </w:r>
    </w:p>
    <w:p w14:paraId="35871362" w14:textId="77777777" w:rsidR="00D3434C" w:rsidRPr="00BE5B70" w:rsidRDefault="00D3434C" w:rsidP="00EF50C8">
      <w:pPr>
        <w:tabs>
          <w:tab w:val="left" w:pos="4395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Vorsitzende/</w:t>
      </w:r>
      <w:r w:rsidR="0050000F" w:rsidRPr="00BE5B70">
        <w:rPr>
          <w:rFonts w:ascii="Arial" w:hAnsi="Arial" w:cs="Arial"/>
          <w:sz w:val="20"/>
          <w:szCs w:val="20"/>
        </w:rPr>
        <w:t>-</w:t>
      </w:r>
      <w:r w:rsidRPr="00BE5B70">
        <w:rPr>
          <w:rFonts w:ascii="Arial" w:hAnsi="Arial" w:cs="Arial"/>
          <w:sz w:val="20"/>
          <w:szCs w:val="20"/>
        </w:rPr>
        <w:t>r</w:t>
      </w:r>
      <w:r w:rsidR="00B72294">
        <w:rPr>
          <w:rFonts w:ascii="Arial" w:hAnsi="Arial" w:cs="Arial"/>
          <w:sz w:val="20"/>
          <w:szCs w:val="20"/>
        </w:rPr>
        <w:t xml:space="preserve"> (Name, Vorname)</w:t>
      </w:r>
      <w:r w:rsidRPr="00BE5B70">
        <w:rPr>
          <w:rFonts w:ascii="Arial" w:hAnsi="Arial" w:cs="Arial"/>
          <w:sz w:val="20"/>
          <w:szCs w:val="20"/>
        </w:rPr>
        <w:t xml:space="preserve">: </w:t>
      </w:r>
      <w:r w:rsidRPr="00BE5B70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Vorsitzende/-r"/>
          <w:tag w:val="Vorsitzende/-r"/>
          <w:id w:val="1383519240"/>
          <w:placeholder>
            <w:docPart w:val="105651CF09784455B293EE3FF55B9E9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19FF771D" w14:textId="77777777" w:rsidR="00D3434C" w:rsidRPr="00BE5B70" w:rsidRDefault="00D3434C" w:rsidP="00EF50C8">
      <w:pPr>
        <w:tabs>
          <w:tab w:val="left" w:pos="4395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Prüfer/</w:t>
      </w:r>
      <w:r w:rsidR="0050000F" w:rsidRPr="00BE5B70">
        <w:rPr>
          <w:rFonts w:ascii="Arial" w:hAnsi="Arial" w:cs="Arial"/>
          <w:sz w:val="20"/>
          <w:szCs w:val="20"/>
        </w:rPr>
        <w:t>-</w:t>
      </w:r>
      <w:r w:rsidRPr="00BE5B70">
        <w:rPr>
          <w:rFonts w:ascii="Arial" w:hAnsi="Arial" w:cs="Arial"/>
          <w:sz w:val="20"/>
          <w:szCs w:val="20"/>
        </w:rPr>
        <w:t>in</w:t>
      </w:r>
      <w:r w:rsidR="00B72294">
        <w:rPr>
          <w:rFonts w:ascii="Arial" w:hAnsi="Arial" w:cs="Arial"/>
          <w:sz w:val="20"/>
          <w:szCs w:val="20"/>
        </w:rPr>
        <w:t xml:space="preserve"> (Name, Vorname)</w:t>
      </w:r>
      <w:r w:rsidRPr="00BE5B70">
        <w:rPr>
          <w:rFonts w:ascii="Arial" w:hAnsi="Arial" w:cs="Arial"/>
          <w:sz w:val="20"/>
          <w:szCs w:val="20"/>
        </w:rPr>
        <w:t>:</w:t>
      </w:r>
      <w:r w:rsidRPr="00BE5B70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Prüfer/-in"/>
          <w:tag w:val="Prüfer/-in"/>
          <w:id w:val="-1852717655"/>
          <w:placeholder>
            <w:docPart w:val="0B2C2470E38144B4B90D413733C4FF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</w:t>
          </w:r>
          <w:r w:rsidR="0050000F"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.</w:t>
          </w:r>
        </w:sdtContent>
      </w:sdt>
    </w:p>
    <w:p w14:paraId="78894536" w14:textId="77777777" w:rsidR="00D3434C" w:rsidRPr="00BE5B70" w:rsidRDefault="00D3434C" w:rsidP="00926BC3">
      <w:pPr>
        <w:tabs>
          <w:tab w:val="left" w:pos="4395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Beisitzer</w:t>
      </w:r>
      <w:r w:rsidR="00E233B7">
        <w:rPr>
          <w:rFonts w:ascii="Arial" w:hAnsi="Arial" w:cs="Arial"/>
          <w:sz w:val="20"/>
          <w:szCs w:val="20"/>
        </w:rPr>
        <w:t>/-in</w:t>
      </w:r>
      <w:r w:rsidRPr="00BE5B70">
        <w:rPr>
          <w:rFonts w:ascii="Arial" w:hAnsi="Arial" w:cs="Arial"/>
          <w:sz w:val="20"/>
          <w:szCs w:val="20"/>
        </w:rPr>
        <w:t xml:space="preserve"> (nur bei DSD II</w:t>
      </w:r>
      <w:r w:rsidR="00B72294">
        <w:rPr>
          <w:rFonts w:ascii="Arial" w:hAnsi="Arial" w:cs="Arial"/>
          <w:sz w:val="20"/>
          <w:szCs w:val="20"/>
        </w:rPr>
        <w:t>, Name, Vorname</w:t>
      </w:r>
      <w:r w:rsidRPr="00BE5B70">
        <w:rPr>
          <w:rFonts w:ascii="Arial" w:hAnsi="Arial" w:cs="Arial"/>
          <w:sz w:val="20"/>
          <w:szCs w:val="20"/>
        </w:rPr>
        <w:t>):</w:t>
      </w:r>
      <w:r w:rsidRPr="00BE5B70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Beisitzer/-in"/>
          <w:tag w:val="Beisitzer/-in"/>
          <w:id w:val="-1437822164"/>
          <w:placeholder>
            <w:docPart w:val="8CF3034510834C3DB3BE535ACBB0A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453112DE" w14:textId="77777777" w:rsidR="00D3434C" w:rsidRPr="00926BC3" w:rsidRDefault="00D3434C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14:paraId="06AD9802" w14:textId="77777777" w:rsidR="00D3434C" w:rsidRPr="00D60B78" w:rsidRDefault="00D60B78" w:rsidP="00EE367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äste gem. § 19 der PO</w:t>
      </w:r>
      <w:r>
        <w:rPr>
          <w:rFonts w:ascii="Arial" w:hAnsi="Arial" w:cs="Arial"/>
          <w:sz w:val="20"/>
          <w:szCs w:val="20"/>
          <w:u w:val="single"/>
        </w:rPr>
        <w:br/>
      </w:r>
      <w:r w:rsidR="00D3434C" w:rsidRPr="00D60B78">
        <w:rPr>
          <w:rFonts w:ascii="Arial" w:hAnsi="Arial" w:cs="Arial"/>
          <w:sz w:val="16"/>
          <w:szCs w:val="20"/>
        </w:rPr>
        <w:t>(Zeilen ggf. bitte hinzu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3434C" w:rsidRPr="00BE5B70" w14:paraId="08A54170" w14:textId="77777777" w:rsidTr="00B72294">
        <w:trPr>
          <w:trHeight w:val="284"/>
        </w:trPr>
        <w:tc>
          <w:tcPr>
            <w:tcW w:w="5807" w:type="dxa"/>
            <w:vAlign w:val="center"/>
          </w:tcPr>
          <w:p w14:paraId="4CAD3189" w14:textId="77777777" w:rsidR="00D3434C" w:rsidRPr="00BE5B70" w:rsidRDefault="00D3434C" w:rsidP="00D34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255" w:type="dxa"/>
            <w:vAlign w:val="center"/>
          </w:tcPr>
          <w:p w14:paraId="2B522013" w14:textId="77777777" w:rsidR="00D3434C" w:rsidRPr="00BE5B70" w:rsidRDefault="00D3434C" w:rsidP="00D34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24014668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081134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3434C" w:rsidRPr="00BE5B70" w14:paraId="4AC9EA79" w14:textId="77777777" w:rsidTr="00B72294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"/>
                    <w:tag w:val="Name, Vorname"/>
                    <w:id w:val="1363397434"/>
                    <w:placeholder>
                      <w:docPart w:val="490F1938EEEE4670933487F90038C89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807" w:type="dxa"/>
                        <w:vAlign w:val="center"/>
                      </w:tcPr>
                      <w:p w14:paraId="46CC1292" w14:textId="77777777" w:rsidR="00D3434C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Funktion"/>
                    <w:tag w:val="Funktion"/>
                    <w:id w:val="-843319436"/>
                    <w:placeholder>
                      <w:docPart w:val="1D51EFEB6C6044569FF27E9EFEFB618A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3255" w:type="dxa"/>
                        <w:vAlign w:val="center"/>
                      </w:tcPr>
                      <w:p w14:paraId="1DF13D50" w14:textId="77777777" w:rsidR="00D3434C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F34F794" w14:textId="77777777" w:rsidR="00D3434C" w:rsidRPr="00926BC3" w:rsidRDefault="00D3434C" w:rsidP="00926BC3">
      <w:pPr>
        <w:rPr>
          <w:rFonts w:ascii="Arial" w:hAnsi="Arial" w:cs="Arial"/>
          <w:color w:val="404040"/>
          <w:sz w:val="16"/>
          <w:szCs w:val="20"/>
        </w:rPr>
      </w:pPr>
    </w:p>
    <w:p w14:paraId="6E0AB783" w14:textId="77777777" w:rsidR="00D3434C" w:rsidRPr="00D60B78" w:rsidRDefault="00D3434C" w:rsidP="00EE367E">
      <w:pPr>
        <w:spacing w:line="240" w:lineRule="auto"/>
        <w:rPr>
          <w:rFonts w:ascii="Arial" w:hAnsi="Arial" w:cs="Arial"/>
          <w:sz w:val="16"/>
          <w:szCs w:val="20"/>
        </w:rPr>
      </w:pPr>
      <w:r w:rsidRPr="00B72294">
        <w:rPr>
          <w:rFonts w:ascii="Arial" w:hAnsi="Arial" w:cs="Arial"/>
          <w:sz w:val="20"/>
          <w:szCs w:val="20"/>
          <w:u w:val="single"/>
        </w:rPr>
        <w:t>Au</w:t>
      </w:r>
      <w:r w:rsidR="0018331A" w:rsidRPr="00B72294">
        <w:rPr>
          <w:rFonts w:ascii="Arial" w:hAnsi="Arial" w:cs="Arial"/>
          <w:sz w:val="20"/>
          <w:szCs w:val="20"/>
          <w:u w:val="single"/>
        </w:rPr>
        <w:t>fsicht/</w:t>
      </w:r>
      <w:r w:rsidR="0050000F" w:rsidRPr="00B72294">
        <w:rPr>
          <w:rFonts w:ascii="Arial" w:hAnsi="Arial" w:cs="Arial"/>
          <w:sz w:val="20"/>
          <w:szCs w:val="20"/>
          <w:u w:val="single"/>
        </w:rPr>
        <w:t>-</w:t>
      </w:r>
      <w:r w:rsidR="0018331A" w:rsidRPr="00B72294">
        <w:rPr>
          <w:rFonts w:ascii="Arial" w:hAnsi="Arial" w:cs="Arial"/>
          <w:sz w:val="20"/>
          <w:szCs w:val="20"/>
          <w:u w:val="single"/>
        </w:rPr>
        <w:t>en im Vorbereitungsraum - nur bei DSD II</w:t>
      </w:r>
      <w:r w:rsidR="00D60B78">
        <w:rPr>
          <w:rFonts w:ascii="Arial" w:hAnsi="Arial" w:cs="Arial"/>
          <w:sz w:val="20"/>
          <w:szCs w:val="20"/>
          <w:u w:val="single"/>
        </w:rPr>
        <w:br/>
      </w:r>
      <w:bookmarkStart w:id="1" w:name="_Hlk16860458"/>
      <w:r w:rsidR="0018331A" w:rsidRPr="00D60B78">
        <w:rPr>
          <w:rFonts w:ascii="Arial" w:hAnsi="Arial" w:cs="Arial"/>
          <w:sz w:val="16"/>
          <w:szCs w:val="20"/>
        </w:rPr>
        <w:t>(Zeilen ggf. bitte hinzufügen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18331A" w:rsidRPr="00BE5B70" w14:paraId="2614825C" w14:textId="77777777" w:rsidTr="00B72294">
        <w:trPr>
          <w:trHeight w:val="284"/>
        </w:trPr>
        <w:tc>
          <w:tcPr>
            <w:tcW w:w="5812" w:type="dxa"/>
            <w:vAlign w:val="center"/>
          </w:tcPr>
          <w:bookmarkEnd w:id="1"/>
          <w:p w14:paraId="2C2F191F" w14:textId="77777777" w:rsidR="0018331A" w:rsidRPr="00BE5B70" w:rsidRDefault="0018331A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260" w:type="dxa"/>
            <w:vAlign w:val="center"/>
          </w:tcPr>
          <w:p w14:paraId="25E38FE8" w14:textId="77777777" w:rsidR="0018331A" w:rsidRPr="00BE5B70" w:rsidRDefault="0018331A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48994296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20424793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8331A" w:rsidRPr="00BE5B70" w14:paraId="2CC79143" w14:textId="77777777" w:rsidTr="00B72294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"/>
                    <w:tag w:val="Name, Vorname"/>
                    <w:id w:val="-2040648408"/>
                    <w:placeholder>
                      <w:docPart w:val="6DC2084CE9F34A34943DCD1E06CD25F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812" w:type="dxa"/>
                        <w:vAlign w:val="center"/>
                      </w:tcPr>
                      <w:p w14:paraId="7BD9DD68" w14:textId="77777777" w:rsidR="0018331A" w:rsidRPr="00BE5B70" w:rsidRDefault="009810E5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"/>
                    <w:tag w:val="Zeit"/>
                    <w:id w:val="-1366203619"/>
                    <w:placeholder>
                      <w:docPart w:val="84C1AF14E9DA404E938D0A4A6C362A3E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14:paraId="700FE4C0" w14:textId="77777777" w:rsidR="0018331A" w:rsidRPr="00BE5B70" w:rsidRDefault="009810E5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F1C8663" w14:textId="77777777" w:rsidR="00926BC3" w:rsidRDefault="00926BC3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14:paraId="045C7602" w14:textId="77777777" w:rsidR="00D3434C" w:rsidRPr="00BE5B70" w:rsidRDefault="00926BC3" w:rsidP="00EE367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/>
          <w:sz w:val="16"/>
          <w:szCs w:val="20"/>
        </w:rPr>
        <w:t>Zutreffendes bitte ankreuzen.</w:t>
      </w:r>
    </w:p>
    <w:p w14:paraId="6A27EFE2" w14:textId="77777777" w:rsidR="00A642DC" w:rsidRPr="00BE5B70" w:rsidRDefault="000C3DF4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21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A642DC" w:rsidRPr="00BE5B70">
        <w:rPr>
          <w:rFonts w:ascii="Arial" w:hAnsi="Arial" w:cs="Arial"/>
          <w:sz w:val="20"/>
          <w:szCs w:val="20"/>
        </w:rPr>
        <w:t>Alle zur Prüfung zugelassenen Prüflinge haben teilgenommen.</w:t>
      </w:r>
    </w:p>
    <w:p w14:paraId="192AA40B" w14:textId="77777777" w:rsidR="00F3532E" w:rsidRPr="00BE5B70" w:rsidRDefault="000C3DF4" w:rsidP="0050000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561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A642DC" w:rsidRPr="00BE5B70">
        <w:rPr>
          <w:rFonts w:ascii="Arial" w:hAnsi="Arial" w:cs="Arial"/>
          <w:sz w:val="20"/>
          <w:szCs w:val="20"/>
        </w:rPr>
        <w:t>Folgende Prüflinge sind nicht zur Prüfung erschienen</w:t>
      </w:r>
      <w:r w:rsidR="006606F2" w:rsidRPr="00BE5B70">
        <w:rPr>
          <w:rFonts w:ascii="Arial" w:hAnsi="Arial" w:cs="Arial"/>
          <w:sz w:val="20"/>
          <w:szCs w:val="20"/>
        </w:rPr>
        <w:t xml:space="preserve"> (Zeilen ggf. bitte hinzufügen)</w:t>
      </w:r>
      <w:r w:rsidR="00A642DC" w:rsidRPr="00BE5B70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5210"/>
        <w:gridCol w:w="2746"/>
      </w:tblGrid>
      <w:tr w:rsidR="006606F2" w:rsidRPr="00BE5B70" w14:paraId="65108910" w14:textId="77777777" w:rsidTr="00B72294">
        <w:tc>
          <w:tcPr>
            <w:tcW w:w="819" w:type="dxa"/>
            <w:vAlign w:val="center"/>
          </w:tcPr>
          <w:p w14:paraId="13E405E7" w14:textId="77777777" w:rsidR="006606F2" w:rsidRPr="00BE5B70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5413" w:type="dxa"/>
            <w:vAlign w:val="center"/>
          </w:tcPr>
          <w:p w14:paraId="2DC32278" w14:textId="77777777" w:rsidR="006606F2" w:rsidRPr="00BE5B70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</w:t>
            </w:r>
            <w:r w:rsidR="00B72294">
              <w:rPr>
                <w:rFonts w:ascii="Arial" w:hAnsi="Arial" w:cs="Arial"/>
                <w:sz w:val="20"/>
                <w:szCs w:val="20"/>
              </w:rPr>
              <w:t>(n)</w:t>
            </w:r>
            <w:r w:rsidRPr="00BE5B70">
              <w:rPr>
                <w:rFonts w:ascii="Arial" w:hAnsi="Arial" w:cs="Arial"/>
                <w:sz w:val="20"/>
                <w:szCs w:val="20"/>
              </w:rPr>
              <w:t>, Vorname</w:t>
            </w:r>
            <w:r w:rsidR="00B72294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30" w:type="dxa"/>
            <w:vAlign w:val="center"/>
          </w:tcPr>
          <w:p w14:paraId="320E2E3C" w14:textId="77777777" w:rsidR="006606F2" w:rsidRPr="00BE5B70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Grund (sofern bekannt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30790694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79328922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606F2" w:rsidRPr="00BE5B70" w14:paraId="05613458" w14:textId="77777777" w:rsidTr="00B72294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Grp.-Nr."/>
                    <w:tag w:val="Grp.-Nr."/>
                    <w:id w:val="-1477213360"/>
                    <w:placeholder>
                      <w:docPart w:val="57CA3E051E2E42BDABDC384CBEBA467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19" w:type="dxa"/>
                        <w:vAlign w:val="center"/>
                      </w:tcPr>
                      <w:p w14:paraId="46671FC7" w14:textId="77777777" w:rsidR="006606F2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</w:t>
                        </w:r>
                        <w:r w:rsidR="0050000F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(n), Vorname(n)"/>
                    <w:tag w:val="Name(n), Vorname(n)"/>
                    <w:id w:val="-56098941"/>
                    <w:placeholder>
                      <w:docPart w:val="0A89926A28A64E0DB27FD38ECEDA5B17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5413" w:type="dxa"/>
                        <w:vAlign w:val="center"/>
                      </w:tcPr>
                      <w:p w14:paraId="7D3ADD85" w14:textId="77777777" w:rsidR="006606F2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Grund"/>
                    <w:tag w:val="Grund"/>
                    <w:id w:val="-1256209745"/>
                    <w:placeholder>
                      <w:docPart w:val="EA99141AA5954C1196F2F6521DEE904F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56513B6A" w14:textId="77777777" w:rsidR="006606F2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D21B77B" w14:textId="77777777" w:rsidR="00A642DC" w:rsidRPr="00BE5B70" w:rsidRDefault="00A642DC" w:rsidP="00926BC3">
      <w:pPr>
        <w:spacing w:after="80"/>
        <w:rPr>
          <w:rFonts w:ascii="Arial" w:hAnsi="Arial" w:cs="Arial"/>
          <w:sz w:val="20"/>
          <w:szCs w:val="20"/>
        </w:rPr>
      </w:pPr>
    </w:p>
    <w:p w14:paraId="1188EDA3" w14:textId="77777777" w:rsidR="006606F2" w:rsidRPr="00BE5B70" w:rsidRDefault="001458A8" w:rsidP="00B72294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Die </w:t>
      </w:r>
      <w:r w:rsidR="0018331A" w:rsidRPr="00BE5B70">
        <w:rPr>
          <w:rFonts w:ascii="Arial" w:hAnsi="Arial" w:cs="Arial"/>
          <w:sz w:val="20"/>
          <w:szCs w:val="20"/>
        </w:rPr>
        <w:t>mündlichen Prüfungen wurden wie folgt durchgeführt</w:t>
      </w:r>
      <w:r w:rsidRPr="00BE5B70">
        <w:rPr>
          <w:rFonts w:ascii="Arial" w:hAnsi="Arial" w:cs="Arial"/>
          <w:sz w:val="20"/>
          <w:szCs w:val="20"/>
        </w:rPr>
        <w:t>:</w:t>
      </w:r>
    </w:p>
    <w:p w14:paraId="4D1134BF" w14:textId="77777777" w:rsidR="00FD4C6C" w:rsidRPr="00B72294" w:rsidRDefault="00FD4C6C" w:rsidP="00EE367E">
      <w:pPr>
        <w:spacing w:line="240" w:lineRule="auto"/>
        <w:rPr>
          <w:rFonts w:ascii="Arial" w:hAnsi="Arial" w:cs="Arial"/>
          <w:sz w:val="16"/>
          <w:szCs w:val="20"/>
        </w:rPr>
      </w:pPr>
      <w:r w:rsidRPr="00B72294">
        <w:rPr>
          <w:rFonts w:ascii="Arial" w:hAnsi="Arial" w:cs="Arial"/>
          <w:sz w:val="16"/>
          <w:szCs w:val="20"/>
        </w:rPr>
        <w:lastRenderedPageBreak/>
        <w:t xml:space="preserve">(Bei mehr als einem Prüfungstag </w:t>
      </w:r>
      <w:r w:rsidR="005D10A1" w:rsidRPr="00B72294">
        <w:rPr>
          <w:rFonts w:ascii="Arial" w:hAnsi="Arial" w:cs="Arial"/>
          <w:sz w:val="16"/>
          <w:szCs w:val="20"/>
        </w:rPr>
        <w:t>Zeile bitte entsprechend kopieren.)</w:t>
      </w:r>
      <w:r w:rsidRPr="00B72294">
        <w:rPr>
          <w:rFonts w:ascii="Arial" w:hAnsi="Arial" w:cs="Arial"/>
          <w:sz w:val="16"/>
          <w:szCs w:val="20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rFonts w:ascii="Arial" w:hAnsi="Arial" w:cs="Arial"/>
            <w:sz w:val="20"/>
            <w:szCs w:val="20"/>
          </w:rPr>
          <w:id w:val="-179427777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6824279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D10A1" w:rsidRPr="00BE5B70" w14:paraId="4ED811AA" w14:textId="77777777" w:rsidTr="00F60159">
                <w:trPr>
                  <w:trHeight w:val="547"/>
                </w:trPr>
                <w:tc>
                  <w:tcPr>
                    <w:tcW w:w="9062" w:type="dxa"/>
                  </w:tcPr>
                  <w:p w14:paraId="28215583" w14:textId="77777777" w:rsidR="00DF423D" w:rsidRDefault="00DF423D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1DA3911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üfungstag: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ag"/>
                        <w:tag w:val="Prüfungstag"/>
                        <w:id w:val="632142534"/>
                        <w:placeholder>
                          <w:docPart w:val="8B8061CF0A884A099D456F39BC86FAE3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9810E5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auswählen.</w:t>
                        </w:r>
                      </w:sdtContent>
                    </w:sdt>
                  </w:p>
                  <w:p w14:paraId="4BCBF6AD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AC318D9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>Zuordnung der Themencluster (</w:t>
                    </w:r>
                    <w:r w:rsidR="00DF423D" w:rsidRPr="00DF423D">
                      <w:rPr>
                        <w:rFonts w:ascii="Arial" w:hAnsi="Arial" w:cs="Arial"/>
                        <w:sz w:val="20"/>
                        <w:szCs w:val="20"/>
                      </w:rPr>
                      <w:t>Uhrzeit von</w:t>
                    </w:r>
                    <w:r w:rsidR="0067107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F423D" w:rsidRPr="00DF423D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67107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F423D"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is, </w:t>
                    </w: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ur bei DSD II): </w:t>
                    </w:r>
                    <w:sdt>
                      <w:sdtPr>
                        <w:rPr>
                          <w:rStyle w:val="HervorhebunggrauerHintergrund"/>
                        </w:rPr>
                        <w:alias w:val="Zuordnung Uhrzeit von - bis"/>
                        <w:tag w:val="Zuordnung Uhrzeit von - bis"/>
                        <w:id w:val="554358652"/>
                        <w:placeholder>
                          <w:docPart w:val="D96B9FA1DA3044DE9C589817AD68CA80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DF423D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14:paraId="599D1A0B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AFCF055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eginn der Vorbereitungszeit des ersten Prüflings (nur bei DSD II): </w:t>
                    </w:r>
                    <w:sdt>
                      <w:sdtPr>
                        <w:rPr>
                          <w:rStyle w:val="HervorhebunggrauerHintergrund"/>
                        </w:rPr>
                        <w:alias w:val="Beginn Vorbereitungszeit"/>
                        <w:tag w:val="Beginn Vorbereitungszeit"/>
                        <w:id w:val="-799835758"/>
                        <w:placeholder>
                          <w:docPart w:val="F6BFBD7A184B4F74B55EF36110C06F6C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BE5B70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14:paraId="549CF300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423263C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eginn der Einzelprüfungen: </w:t>
                    </w:r>
                    <w:sdt>
                      <w:sdtPr>
                        <w:rPr>
                          <w:rStyle w:val="HervorhebunggrauerHintergrund"/>
                        </w:rPr>
                        <w:alias w:val="Beginn Einzelprüfungen"/>
                        <w:tag w:val="Beginn Einzelprüfungen"/>
                        <w:id w:val="-613594036"/>
                        <w:placeholder>
                          <w:docPart w:val="E26728F0C1C5441293ACA765B0017F63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BE5B70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14:paraId="737EA077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BDED8CF" w14:textId="77777777"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nde der Einzelprüfungen: </w:t>
                    </w:r>
                    <w:sdt>
                      <w:sdtPr>
                        <w:rPr>
                          <w:rStyle w:val="HervorhebunggrauerHintergrund"/>
                        </w:rPr>
                        <w:alias w:val="Ende Einzelprüfungen"/>
                        <w:tag w:val="Ende Einzelprüfungen"/>
                        <w:id w:val="1459990084"/>
                        <w:placeholder>
                          <w:docPart w:val="8D1D27946347419880250B43BE80B9E9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BE5B70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14:paraId="0F30667A" w14:textId="77777777" w:rsidR="005D10A1" w:rsidRPr="00BE5B70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522A7B34" w14:textId="77777777" w:rsidR="00FD4C6C" w:rsidRPr="00BE5B70" w:rsidRDefault="00FD4C6C" w:rsidP="00926BC3">
      <w:pPr>
        <w:spacing w:after="80"/>
        <w:rPr>
          <w:rFonts w:ascii="Arial" w:hAnsi="Arial" w:cs="Arial"/>
          <w:sz w:val="20"/>
          <w:szCs w:val="20"/>
        </w:rPr>
      </w:pPr>
    </w:p>
    <w:p w14:paraId="42C54891" w14:textId="77777777" w:rsidR="00926BC3" w:rsidRDefault="007A2412" w:rsidP="00926BC3">
      <w:pPr>
        <w:rPr>
          <w:rFonts w:ascii="Arial" w:hAnsi="Arial" w:cs="Arial"/>
          <w:color w:val="404040"/>
          <w:sz w:val="16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Während der Durchführung der </w:t>
      </w:r>
      <w:r w:rsidR="0018331A" w:rsidRPr="00BE5B70">
        <w:rPr>
          <w:rFonts w:ascii="Arial" w:hAnsi="Arial" w:cs="Arial"/>
          <w:sz w:val="20"/>
          <w:szCs w:val="20"/>
        </w:rPr>
        <w:t>mündlichen Prüfungen</w:t>
      </w:r>
      <w:r w:rsidR="00926BC3">
        <w:rPr>
          <w:rFonts w:ascii="Arial" w:hAnsi="Arial" w:cs="Arial"/>
          <w:sz w:val="20"/>
          <w:szCs w:val="20"/>
        </w:rPr>
        <w:br/>
      </w:r>
      <w:r w:rsidR="00926BC3">
        <w:rPr>
          <w:rFonts w:ascii="Arial" w:hAnsi="Arial" w:cs="Arial"/>
          <w:color w:val="404040"/>
          <w:sz w:val="16"/>
          <w:szCs w:val="20"/>
        </w:rPr>
        <w:t>(Zutreffendes bitte ankreuzen.)</w:t>
      </w:r>
    </w:p>
    <w:p w14:paraId="257DB1E0" w14:textId="77777777" w:rsidR="007A2412" w:rsidRPr="00BE5B70" w:rsidRDefault="000C3DF4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14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70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2412" w:rsidRPr="00BE5B70">
        <w:rPr>
          <w:rFonts w:ascii="Arial" w:hAnsi="Arial" w:cs="Arial"/>
          <w:sz w:val="20"/>
          <w:szCs w:val="20"/>
        </w:rPr>
        <w:t xml:space="preserve"> </w:t>
      </w:r>
      <w:r w:rsidR="00BE5B70" w:rsidRPr="00BE5B70">
        <w:rPr>
          <w:rFonts w:ascii="Arial" w:hAnsi="Arial" w:cs="Arial"/>
          <w:sz w:val="20"/>
          <w:szCs w:val="20"/>
        </w:rPr>
        <w:tab/>
      </w:r>
      <w:r w:rsidR="007A2412" w:rsidRPr="00BE5B70">
        <w:rPr>
          <w:rFonts w:ascii="Arial" w:hAnsi="Arial" w:cs="Arial"/>
          <w:sz w:val="20"/>
          <w:szCs w:val="20"/>
        </w:rPr>
        <w:t>gab es keine besonderen Vorkommnisse</w:t>
      </w:r>
    </w:p>
    <w:p w14:paraId="621DB7FD" w14:textId="77777777" w:rsidR="007A2412" w:rsidRPr="00BE5B70" w:rsidRDefault="000C3DF4" w:rsidP="00BE5B70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11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70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2412" w:rsidRPr="00BE5B70">
        <w:rPr>
          <w:rFonts w:ascii="Arial" w:hAnsi="Arial" w:cs="Arial"/>
          <w:sz w:val="20"/>
          <w:szCs w:val="20"/>
        </w:rPr>
        <w:t xml:space="preserve"> </w:t>
      </w:r>
      <w:r w:rsidR="00BE5B70" w:rsidRPr="00BE5B70">
        <w:rPr>
          <w:rFonts w:ascii="Arial" w:hAnsi="Arial" w:cs="Arial"/>
          <w:sz w:val="20"/>
          <w:szCs w:val="20"/>
        </w:rPr>
        <w:tab/>
      </w:r>
      <w:r w:rsidR="007A2412" w:rsidRPr="00BE5B70">
        <w:rPr>
          <w:rFonts w:ascii="Arial" w:hAnsi="Arial" w:cs="Arial"/>
          <w:sz w:val="20"/>
          <w:szCs w:val="20"/>
        </w:rPr>
        <w:t>gab es folgende besonderen Vorkommnisse (kurze Schilderung/</w:t>
      </w:r>
      <w:r w:rsidR="00671072">
        <w:rPr>
          <w:rFonts w:ascii="Arial" w:hAnsi="Arial" w:cs="Arial"/>
          <w:sz w:val="20"/>
          <w:szCs w:val="20"/>
        </w:rPr>
        <w:t>-</w:t>
      </w:r>
      <w:r w:rsidR="007A2412" w:rsidRPr="00BE5B70">
        <w:rPr>
          <w:rFonts w:ascii="Arial" w:hAnsi="Arial" w:cs="Arial"/>
          <w:sz w:val="20"/>
          <w:szCs w:val="20"/>
        </w:rPr>
        <w:t>en bitte hier einfügen):</w:t>
      </w:r>
    </w:p>
    <w:p w14:paraId="2928480B" w14:textId="77777777" w:rsidR="007A2412" w:rsidRPr="00BE5B70" w:rsidRDefault="000C3DF4" w:rsidP="00926BC3">
      <w:pPr>
        <w:spacing w:after="80"/>
        <w:ind w:left="567"/>
        <w:rPr>
          <w:rFonts w:ascii="Arial" w:hAnsi="Arial" w:cs="Arial"/>
          <w:sz w:val="20"/>
          <w:szCs w:val="20"/>
        </w:rPr>
      </w:pPr>
      <w:sdt>
        <w:sdtPr>
          <w:alias w:val="besondere Vorkommnisse"/>
          <w:tag w:val="besondere Vorkommnisse"/>
          <w:id w:val="1813286848"/>
          <w:placeholder>
            <w:docPart w:val="78EA1A7E1EEB4131B4592680D112E94C"/>
          </w:placeholder>
          <w:showingPlcHdr/>
          <w:text w:multiLine="1"/>
        </w:sdtPr>
        <w:sdtEndPr>
          <w:rPr>
            <w:rFonts w:cs="Arial"/>
            <w:szCs w:val="20"/>
          </w:rPr>
        </w:sdtEndPr>
        <w:sdtContent>
          <w:r w:rsidR="00BE5B70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09608D64" w14:textId="77777777" w:rsidR="007A2412" w:rsidRPr="00BE5B70" w:rsidRDefault="007A2412" w:rsidP="00926BC3">
      <w:pPr>
        <w:spacing w:after="80"/>
        <w:rPr>
          <w:rFonts w:ascii="Arial" w:hAnsi="Arial" w:cs="Arial"/>
          <w:sz w:val="20"/>
          <w:szCs w:val="20"/>
        </w:rPr>
      </w:pPr>
    </w:p>
    <w:bookmarkStart w:id="2" w:name="_Hlk15892174"/>
    <w:p w14:paraId="581CDC11" w14:textId="77777777" w:rsidR="00BE5B70" w:rsidRPr="00BE5B70" w:rsidRDefault="000C3DF4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Ort"/>
          <w:tag w:val="Ort"/>
          <w:id w:val="-171575930"/>
          <w:placeholder>
            <w:docPart w:val="871A1EAF49324F858687BE24244954E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E5B70"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BE5B70" w:rsidRPr="00BE5B70">
        <w:rPr>
          <w:rStyle w:val="FormatvorlageARIAL-10"/>
          <w:rFonts w:cs="Arial"/>
          <w:szCs w:val="20"/>
        </w:rPr>
        <w:t>,</w:t>
      </w:r>
      <w:r w:rsidR="00BE5B70" w:rsidRPr="00BE5B70">
        <w:rPr>
          <w:rStyle w:val="FormatvorlageARIAL-10"/>
          <w:rFonts w:cs="Arial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-1830131051"/>
          <w:placeholder>
            <w:docPart w:val="D42A1C793DFB4FD68508F0939F6FE3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E5B70"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BE5B70" w:rsidRPr="00BE5B70">
        <w:rPr>
          <w:rFonts w:ascii="Arial" w:hAnsi="Arial" w:cs="Arial"/>
          <w:sz w:val="20"/>
          <w:szCs w:val="20"/>
        </w:rPr>
        <w:tab/>
      </w:r>
    </w:p>
    <w:p w14:paraId="66334E7E" w14:textId="77777777" w:rsidR="00BE5B70" w:rsidRPr="00BE5B70" w:rsidRDefault="00BE5B70" w:rsidP="00BE5B70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20"/>
        </w:rPr>
      </w:pPr>
      <w:r w:rsidRPr="00BE5B70">
        <w:rPr>
          <w:rFonts w:ascii="Arial" w:hAnsi="Arial" w:cs="Arial"/>
          <w:sz w:val="8"/>
          <w:szCs w:val="20"/>
        </w:rPr>
        <w:tab/>
      </w:r>
      <w:r w:rsidRPr="00BE5B70">
        <w:rPr>
          <w:rFonts w:ascii="Arial" w:hAnsi="Arial" w:cs="Arial"/>
          <w:sz w:val="8"/>
          <w:szCs w:val="20"/>
        </w:rPr>
        <w:tab/>
      </w:r>
      <w:r w:rsidRPr="00BE5B70">
        <w:rPr>
          <w:rFonts w:ascii="Arial" w:hAnsi="Arial" w:cs="Arial"/>
          <w:sz w:val="8"/>
          <w:szCs w:val="20"/>
        </w:rPr>
        <w:tab/>
      </w:r>
      <w:r w:rsidRPr="00BE5B70">
        <w:rPr>
          <w:rFonts w:ascii="Arial" w:hAnsi="Arial" w:cs="Arial"/>
          <w:sz w:val="8"/>
          <w:szCs w:val="20"/>
        </w:rPr>
        <w:tab/>
      </w:r>
    </w:p>
    <w:p w14:paraId="59571B34" w14:textId="77777777" w:rsidR="00BE5B70" w:rsidRPr="00BE5B70" w:rsidRDefault="00BE5B70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Ort</w:t>
      </w:r>
      <w:r w:rsidRPr="00BE5B70">
        <w:rPr>
          <w:rFonts w:ascii="Arial" w:hAnsi="Arial" w:cs="Arial"/>
          <w:sz w:val="20"/>
          <w:szCs w:val="20"/>
        </w:rPr>
        <w:tab/>
        <w:t>Datum</w:t>
      </w:r>
      <w:r w:rsidRPr="00BE5B70">
        <w:rPr>
          <w:rFonts w:ascii="Arial" w:hAnsi="Arial" w:cs="Arial"/>
          <w:sz w:val="20"/>
          <w:szCs w:val="20"/>
        </w:rPr>
        <w:tab/>
        <w:t xml:space="preserve"> </w:t>
      </w:r>
    </w:p>
    <w:p w14:paraId="7DBB7526" w14:textId="77777777" w:rsidR="00BE5B70" w:rsidRPr="00BE5B70" w:rsidRDefault="00BE5B70" w:rsidP="00926BC3">
      <w:pPr>
        <w:spacing w:after="80"/>
        <w:rPr>
          <w:rFonts w:ascii="Arial" w:hAnsi="Arial" w:cs="Arial"/>
          <w:sz w:val="20"/>
          <w:szCs w:val="20"/>
        </w:rPr>
      </w:pPr>
    </w:p>
    <w:p w14:paraId="1B8A3C27" w14:textId="77777777" w:rsidR="00606E09" w:rsidRPr="00BE5B70" w:rsidRDefault="00606E09" w:rsidP="00606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svorsitzende/-r:</w:t>
      </w:r>
    </w:p>
    <w:p w14:paraId="213255B3" w14:textId="77777777" w:rsidR="00BE5B70" w:rsidRPr="00BE5B70" w:rsidRDefault="00BE5B70" w:rsidP="00BE5B70">
      <w:pPr>
        <w:tabs>
          <w:tab w:val="left" w:pos="3119"/>
          <w:tab w:val="left" w:pos="6237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gez. </w:t>
      </w:r>
      <w:sdt>
        <w:sdtPr>
          <w:rPr>
            <w:rStyle w:val="HervorhebunggrauerHintergrund"/>
          </w:rPr>
          <w:alias w:val="Prüfungsvorsitzende/-r"/>
          <w:tag w:val="Prüfungsvorsitzende/-r"/>
          <w:id w:val="632605280"/>
          <w:placeholder>
            <w:docPart w:val="5CA7DA8D49EA4CAEBA7D321ADE7E4285"/>
          </w:placeholder>
          <w:showingPlcHdr/>
          <w:text w:multiLine="1"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AF673A"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Vornamen und Namen </w:t>
          </w:r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14:paraId="230E69FA" w14:textId="77777777" w:rsidR="00BE5B70" w:rsidRPr="00BE5B70" w:rsidRDefault="00606E09" w:rsidP="00606E09">
      <w:pPr>
        <w:tabs>
          <w:tab w:val="right" w:leader="dot" w:pos="5954"/>
          <w:tab w:val="left" w:pos="6237"/>
          <w:tab w:val="right" w:leader="dot" w:pos="9072"/>
        </w:tabs>
        <w:spacing w:after="80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8"/>
          <w:szCs w:val="20"/>
        </w:rPr>
        <w:tab/>
      </w:r>
    </w:p>
    <w:p w14:paraId="7B046D44" w14:textId="77777777" w:rsidR="00606E09" w:rsidRPr="00BE5B70" w:rsidRDefault="00606E09" w:rsidP="00926BC3">
      <w:pPr>
        <w:spacing w:after="80"/>
        <w:rPr>
          <w:rFonts w:ascii="Arial" w:hAnsi="Arial" w:cs="Arial"/>
          <w:sz w:val="20"/>
          <w:szCs w:val="20"/>
        </w:rPr>
      </w:pPr>
    </w:p>
    <w:p w14:paraId="73E0B48C" w14:textId="77777777" w:rsidR="00606E09" w:rsidRPr="00BE5B70" w:rsidRDefault="00606E09" w:rsidP="00606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er/-in/-innen:</w:t>
      </w:r>
    </w:p>
    <w:p w14:paraId="0E7B5FF7" w14:textId="77777777" w:rsidR="00606E09" w:rsidRPr="00BE5B70" w:rsidRDefault="00606E09" w:rsidP="00606E09">
      <w:pPr>
        <w:tabs>
          <w:tab w:val="left" w:pos="6237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gez. </w:t>
      </w:r>
      <w:sdt>
        <w:sdtPr>
          <w:rPr>
            <w:rStyle w:val="HervorhebunggrauerHintergrund"/>
          </w:rPr>
          <w:alias w:val="Prüfer/-in/-innen"/>
          <w:tag w:val="Prüfer/-in/-innen"/>
          <w:id w:val="464789355"/>
          <w:placeholder>
            <w:docPart w:val="422C4F09625A46518931651DE8CD4CBD"/>
          </w:placeholder>
          <w:showingPlcHdr/>
          <w:text w:multiLine="1"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606E09">
            <w:rPr>
              <w:rStyle w:val="Platzhaltertext"/>
              <w:rFonts w:ascii="Arial" w:hAnsi="Arial" w:cs="Arial"/>
              <w:sz w:val="20"/>
              <w:highlight w:val="lightGray"/>
            </w:rPr>
            <w:t>Bitte Vornamen und Namen eintragen.</w:t>
          </w:r>
        </w:sdtContent>
      </w:sdt>
    </w:p>
    <w:p w14:paraId="2E1D3902" w14:textId="77777777" w:rsidR="00606E09" w:rsidRPr="00BE5B70" w:rsidRDefault="00606E09" w:rsidP="00606E09">
      <w:pPr>
        <w:tabs>
          <w:tab w:val="right" w:leader="dot" w:pos="5954"/>
          <w:tab w:val="left" w:pos="6237"/>
          <w:tab w:val="right" w:leader="dot" w:pos="9072"/>
        </w:tabs>
        <w:spacing w:after="80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8"/>
          <w:szCs w:val="20"/>
        </w:rPr>
        <w:tab/>
      </w:r>
    </w:p>
    <w:p w14:paraId="3220D6FF" w14:textId="77777777" w:rsidR="00606E09" w:rsidRPr="00606E09" w:rsidRDefault="00606E09" w:rsidP="00926BC3">
      <w:pPr>
        <w:spacing w:after="80"/>
        <w:rPr>
          <w:rFonts w:ascii="Arial" w:hAnsi="Arial" w:cs="Arial"/>
          <w:sz w:val="20"/>
          <w:szCs w:val="20"/>
        </w:rPr>
      </w:pPr>
    </w:p>
    <w:p w14:paraId="30E4C33D" w14:textId="77777777" w:rsidR="00606E09" w:rsidRPr="00BE5B70" w:rsidRDefault="00606E09" w:rsidP="00606E09">
      <w:pPr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Beisitzer</w:t>
      </w:r>
      <w:r>
        <w:rPr>
          <w:rFonts w:ascii="Arial" w:hAnsi="Arial" w:cs="Arial"/>
          <w:sz w:val="20"/>
          <w:szCs w:val="20"/>
        </w:rPr>
        <w:t>/-in/-innen (nur bei DSD II):</w:t>
      </w:r>
    </w:p>
    <w:p w14:paraId="5322C364" w14:textId="77777777" w:rsidR="00606E09" w:rsidRPr="00BE5B70" w:rsidRDefault="00606E09" w:rsidP="00606E09">
      <w:pPr>
        <w:tabs>
          <w:tab w:val="left" w:pos="3119"/>
          <w:tab w:val="left" w:pos="6237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gez. </w:t>
      </w:r>
      <w:sdt>
        <w:sdtPr>
          <w:rPr>
            <w:rFonts w:ascii="Arial" w:hAnsi="Arial" w:cs="Arial"/>
            <w:sz w:val="20"/>
            <w:szCs w:val="20"/>
          </w:rPr>
          <w:alias w:val="Beisitzer/-in/-innen"/>
          <w:tag w:val="Beisitzer/-in/-innen"/>
          <w:id w:val="426710578"/>
          <w:placeholder>
            <w:docPart w:val="4B6FE5F330384FD4908D6678599B9A0B"/>
          </w:placeholder>
          <w:showingPlcHdr/>
          <w:text w:multiLine="1"/>
        </w:sdtPr>
        <w:sdtEndPr/>
        <w:sdtContent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Vornamen und Namen eintragen.</w:t>
          </w:r>
        </w:sdtContent>
      </w:sdt>
    </w:p>
    <w:p w14:paraId="77AEB10F" w14:textId="77777777" w:rsidR="00606E09" w:rsidRPr="00BE5B70" w:rsidRDefault="00606E09" w:rsidP="00606E09">
      <w:pPr>
        <w:tabs>
          <w:tab w:val="right" w:leader="dot" w:pos="5954"/>
          <w:tab w:val="left" w:pos="6237"/>
          <w:tab w:val="right" w:leader="dot" w:pos="9072"/>
        </w:tabs>
        <w:spacing w:after="80"/>
        <w:rPr>
          <w:rFonts w:ascii="Arial" w:hAnsi="Arial" w:cs="Arial"/>
          <w:sz w:val="8"/>
          <w:szCs w:val="20"/>
        </w:rPr>
      </w:pPr>
      <w:r w:rsidRPr="00BE5B70">
        <w:rPr>
          <w:rFonts w:ascii="Arial" w:hAnsi="Arial" w:cs="Arial"/>
          <w:sz w:val="8"/>
          <w:szCs w:val="20"/>
        </w:rPr>
        <w:tab/>
      </w:r>
    </w:p>
    <w:p w14:paraId="03CB9592" w14:textId="77777777" w:rsidR="00606E09" w:rsidRDefault="00606E09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</w:p>
    <w:p w14:paraId="3435C51A" w14:textId="77777777" w:rsidR="00BE5B70" w:rsidRPr="00B72294" w:rsidRDefault="00BE5B70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  <w:r w:rsidRPr="00B72294">
        <w:rPr>
          <w:rFonts w:ascii="Arial" w:hAnsi="Arial" w:cs="Arial"/>
          <w:sz w:val="16"/>
          <w:szCs w:val="20"/>
        </w:rPr>
        <w:t>(Unterschrift kann aufgrund elektronischer Übermittlung entfallen.)</w:t>
      </w:r>
      <w:bookmarkEnd w:id="2"/>
    </w:p>
    <w:p w14:paraId="0DD73FBB" w14:textId="77777777" w:rsidR="00BE5B70" w:rsidRPr="00BE5B70" w:rsidRDefault="00BE5B70" w:rsidP="00926BC3">
      <w:pPr>
        <w:spacing w:after="80"/>
        <w:rPr>
          <w:rFonts w:ascii="Arial" w:hAnsi="Arial" w:cs="Arial"/>
          <w:sz w:val="20"/>
          <w:szCs w:val="20"/>
        </w:rPr>
      </w:pPr>
    </w:p>
    <w:p w14:paraId="15B48EC6" w14:textId="77777777" w:rsidR="00566E78" w:rsidRPr="00B72294" w:rsidRDefault="003D422E">
      <w:pPr>
        <w:rPr>
          <w:rFonts w:ascii="Arial" w:hAnsi="Arial" w:cs="Arial"/>
          <w:b/>
          <w:sz w:val="20"/>
          <w:szCs w:val="20"/>
        </w:rPr>
      </w:pPr>
      <w:r w:rsidRPr="00B72294">
        <w:rPr>
          <w:rFonts w:ascii="Arial" w:hAnsi="Arial" w:cs="Arial"/>
          <w:b/>
          <w:sz w:val="20"/>
          <w:szCs w:val="20"/>
        </w:rPr>
        <w:t>Anlage</w:t>
      </w:r>
      <w:r w:rsidR="006F51E2" w:rsidRPr="00B72294">
        <w:rPr>
          <w:rFonts w:ascii="Arial" w:hAnsi="Arial" w:cs="Arial"/>
          <w:b/>
          <w:sz w:val="20"/>
          <w:szCs w:val="20"/>
        </w:rPr>
        <w:t xml:space="preserve"> (Bitte beifügen.)</w:t>
      </w:r>
    </w:p>
    <w:p w14:paraId="4AD6115A" w14:textId="77777777" w:rsidR="003D422E" w:rsidRDefault="003D422E">
      <w:pPr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Bewertungen der mündlichen Prüfungen</w:t>
      </w:r>
      <w:r w:rsidR="00C97467">
        <w:rPr>
          <w:rFonts w:ascii="Arial" w:hAnsi="Arial" w:cs="Arial"/>
          <w:sz w:val="20"/>
          <w:szCs w:val="20"/>
        </w:rPr>
        <w:t xml:space="preserve"> </w:t>
      </w:r>
    </w:p>
    <w:p w14:paraId="11649838" w14:textId="77777777" w:rsidR="00616A45" w:rsidRPr="00BE5B70" w:rsidRDefault="00C97467" w:rsidP="006F51E2">
      <w:pPr>
        <w:rPr>
          <w:rFonts w:ascii="Arial" w:hAnsi="Arial" w:cs="Arial"/>
          <w:sz w:val="20"/>
          <w:szCs w:val="20"/>
        </w:rPr>
      </w:pPr>
      <w:r w:rsidRPr="006F51E2">
        <w:rPr>
          <w:rFonts w:ascii="Arial" w:hAnsi="Arial" w:cs="Arial"/>
          <w:sz w:val="16"/>
          <w:szCs w:val="16"/>
          <w:u w:val="single"/>
        </w:rPr>
        <w:t>Hinweis zur Anlage</w:t>
      </w:r>
      <w:r w:rsidRPr="006F51E2">
        <w:rPr>
          <w:rFonts w:ascii="Arial" w:hAnsi="Arial" w:cs="Arial"/>
          <w:i/>
          <w:sz w:val="16"/>
          <w:szCs w:val="16"/>
          <w:u w:val="single"/>
        </w:rPr>
        <w:t xml:space="preserve"> Bewertung der mündlichen Prüfungen:</w:t>
      </w:r>
      <w:r w:rsidRPr="006F51E2">
        <w:rPr>
          <w:rFonts w:ascii="Arial" w:hAnsi="Arial" w:cs="Arial"/>
          <w:i/>
          <w:sz w:val="16"/>
          <w:szCs w:val="16"/>
        </w:rPr>
        <w:t xml:space="preserve"> </w:t>
      </w:r>
      <w:r w:rsidRPr="006F51E2">
        <w:rPr>
          <w:rFonts w:ascii="Arial" w:hAnsi="Arial" w:cs="Arial"/>
          <w:i/>
          <w:sz w:val="16"/>
          <w:szCs w:val="16"/>
        </w:rPr>
        <w:br/>
      </w:r>
      <w:r w:rsidRPr="006F51E2">
        <w:rPr>
          <w:rFonts w:ascii="Arial" w:hAnsi="Arial" w:cs="Arial"/>
          <w:sz w:val="16"/>
          <w:szCs w:val="16"/>
        </w:rPr>
        <w:t xml:space="preserve">Das </w:t>
      </w:r>
      <w:r w:rsidRPr="006F51E2">
        <w:rPr>
          <w:rFonts w:ascii="Arial" w:hAnsi="Arial" w:cs="Arial"/>
          <w:i/>
          <w:sz w:val="16"/>
          <w:szCs w:val="16"/>
        </w:rPr>
        <w:t>Verzeichnis der Prüflinge – Bewertung der mündlichen Prüfung</w:t>
      </w:r>
      <w:r w:rsidRPr="006F51E2">
        <w:rPr>
          <w:rFonts w:ascii="Arial" w:hAnsi="Arial" w:cs="Arial"/>
          <w:sz w:val="16"/>
          <w:szCs w:val="16"/>
        </w:rPr>
        <w:t xml:space="preserve"> k</w:t>
      </w:r>
      <w:r w:rsidR="006F51E2" w:rsidRPr="006F51E2">
        <w:rPr>
          <w:rFonts w:ascii="Arial" w:hAnsi="Arial" w:cs="Arial"/>
          <w:sz w:val="16"/>
          <w:szCs w:val="16"/>
        </w:rPr>
        <w:t xml:space="preserve">ann </w:t>
      </w:r>
      <w:r w:rsidR="00EE7F62">
        <w:rPr>
          <w:rFonts w:ascii="Arial" w:hAnsi="Arial" w:cs="Arial"/>
          <w:sz w:val="16"/>
          <w:szCs w:val="16"/>
        </w:rPr>
        <w:t xml:space="preserve">in der Anwendung DAISY </w:t>
      </w:r>
      <w:r w:rsidR="006F51E2" w:rsidRPr="006F51E2">
        <w:rPr>
          <w:rFonts w:ascii="Arial" w:hAnsi="Arial" w:cs="Arial"/>
          <w:sz w:val="16"/>
          <w:szCs w:val="16"/>
        </w:rPr>
        <w:t xml:space="preserve">durch die Prüfungsleitungen </w:t>
      </w:r>
      <w:r w:rsidRPr="006F51E2">
        <w:rPr>
          <w:rFonts w:ascii="Arial" w:hAnsi="Arial" w:cs="Arial"/>
          <w:sz w:val="16"/>
          <w:szCs w:val="16"/>
        </w:rPr>
        <w:t>generiert werden</w:t>
      </w:r>
      <w:r w:rsidR="00453D7B">
        <w:rPr>
          <w:rFonts w:ascii="Arial" w:hAnsi="Arial" w:cs="Arial"/>
          <w:sz w:val="16"/>
          <w:szCs w:val="16"/>
        </w:rPr>
        <w:t xml:space="preserve">: </w:t>
      </w:r>
      <w:r w:rsidRPr="00453D7B">
        <w:rPr>
          <w:rFonts w:ascii="Arial" w:hAnsi="Arial" w:cs="Arial"/>
          <w:sz w:val="16"/>
          <w:szCs w:val="16"/>
        </w:rPr>
        <w:t>Prüfungsabwicklung / Meldedaten / Prüfungsteilnahme verwalten / Prüfungsabwicklung suchen und auswählen</w:t>
      </w:r>
      <w:r w:rsidR="006F51E2" w:rsidRPr="00453D7B">
        <w:rPr>
          <w:rFonts w:ascii="Arial" w:hAnsi="Arial" w:cs="Arial"/>
          <w:sz w:val="16"/>
          <w:szCs w:val="16"/>
        </w:rPr>
        <w:t xml:space="preserve"> </w:t>
      </w:r>
      <w:r w:rsidRPr="00453D7B">
        <w:rPr>
          <w:rFonts w:ascii="Arial" w:hAnsi="Arial" w:cs="Arial"/>
          <w:sz w:val="16"/>
          <w:szCs w:val="16"/>
        </w:rPr>
        <w:t>/</w:t>
      </w:r>
      <w:r w:rsidR="006F51E2" w:rsidRPr="00453D7B">
        <w:rPr>
          <w:rFonts w:ascii="Arial" w:hAnsi="Arial" w:cs="Arial"/>
          <w:sz w:val="16"/>
          <w:szCs w:val="16"/>
        </w:rPr>
        <w:t xml:space="preserve"> </w:t>
      </w:r>
      <w:r w:rsidRPr="00453D7B">
        <w:rPr>
          <w:rFonts w:ascii="Arial" w:hAnsi="Arial" w:cs="Arial"/>
          <w:sz w:val="16"/>
          <w:szCs w:val="16"/>
        </w:rPr>
        <w:t xml:space="preserve">MK-Bewertungsvorlage erstellen. </w:t>
      </w:r>
      <w:r w:rsidR="006F51E2" w:rsidRPr="00453D7B">
        <w:rPr>
          <w:rFonts w:ascii="Arial" w:hAnsi="Arial" w:cs="Arial"/>
          <w:sz w:val="16"/>
          <w:szCs w:val="16"/>
        </w:rPr>
        <w:br/>
      </w:r>
      <w:r w:rsidR="00453D7B">
        <w:rPr>
          <w:rFonts w:ascii="Arial" w:hAnsi="Arial" w:cs="Arial"/>
          <w:sz w:val="16"/>
          <w:szCs w:val="16"/>
        </w:rPr>
        <w:t>In DSD</w:t>
      </w:r>
      <w:r w:rsidR="006F51E2" w:rsidRPr="006F51E2">
        <w:rPr>
          <w:rFonts w:ascii="Arial" w:hAnsi="Arial" w:cs="Arial"/>
          <w:sz w:val="16"/>
          <w:szCs w:val="16"/>
        </w:rPr>
        <w:t>-LP</w:t>
      </w:r>
      <w:r w:rsidR="00453D7B">
        <w:rPr>
          <w:rFonts w:ascii="Arial" w:hAnsi="Arial" w:cs="Arial"/>
          <w:sz w:val="16"/>
          <w:szCs w:val="16"/>
        </w:rPr>
        <w:t xml:space="preserve"> kann die Generierung durch die Prüfungsleitungen und Prüfungsbeauftragten der Schulen erfolgen</w:t>
      </w:r>
      <w:r w:rsidR="006F51E2" w:rsidRPr="006F51E2">
        <w:rPr>
          <w:rFonts w:ascii="Arial" w:hAnsi="Arial" w:cs="Arial"/>
          <w:sz w:val="16"/>
          <w:szCs w:val="16"/>
        </w:rPr>
        <w:t xml:space="preserve">: </w:t>
      </w:r>
      <w:r w:rsidR="006F51E2" w:rsidRPr="00453D7B">
        <w:rPr>
          <w:rFonts w:ascii="Arial" w:hAnsi="Arial" w:cs="Arial"/>
          <w:sz w:val="16"/>
          <w:szCs w:val="16"/>
        </w:rPr>
        <w:t>DSD / Druckausgaben / Prüfungstermin auswählen / Schule auswählen / suchen / Bewertungsliste MK drucken</w:t>
      </w:r>
      <w:r w:rsidR="005E33B7">
        <w:rPr>
          <w:rFonts w:ascii="Arial" w:hAnsi="Arial" w:cs="Arial"/>
          <w:sz w:val="16"/>
          <w:szCs w:val="16"/>
        </w:rPr>
        <w:t>.</w:t>
      </w:r>
    </w:p>
    <w:sectPr w:rsidR="00616A45" w:rsidRPr="00BE5B70" w:rsidSect="00D60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7905" w14:textId="77777777" w:rsidR="00EE367E" w:rsidRDefault="00EE367E" w:rsidP="00EE367E">
      <w:pPr>
        <w:spacing w:after="0" w:line="240" w:lineRule="auto"/>
      </w:pPr>
      <w:r>
        <w:separator/>
      </w:r>
    </w:p>
  </w:endnote>
  <w:endnote w:type="continuationSeparator" w:id="0">
    <w:p w14:paraId="6E326D29" w14:textId="77777777" w:rsidR="00EE367E" w:rsidRDefault="00EE367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2276" w14:textId="77777777" w:rsidR="00D50F04" w:rsidRDefault="00D50F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46B4" w14:textId="02BB1896" w:rsidR="009810E5" w:rsidRPr="00DF48FD" w:rsidRDefault="009F0E3E" w:rsidP="009810E5">
    <w:pPr>
      <w:pStyle w:val="Fuzeile"/>
      <w:tabs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>Stand: 0</w:t>
    </w:r>
    <w:r w:rsidR="000C3DF4">
      <w:rPr>
        <w:rFonts w:ascii="Arial" w:hAnsi="Arial" w:cs="Arial"/>
        <w:sz w:val="14"/>
        <w:szCs w:val="14"/>
      </w:rPr>
      <w:t>3</w:t>
    </w:r>
    <w:r w:rsidRPr="00DF48FD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</w:t>
    </w:r>
    <w:r w:rsidR="000C3DF4">
      <w:rPr>
        <w:rFonts w:ascii="Arial" w:hAnsi="Arial" w:cs="Arial"/>
        <w:sz w:val="14"/>
        <w:szCs w:val="14"/>
      </w:rPr>
      <w:t>3</w:t>
    </w:r>
    <w:r w:rsidR="009810E5">
      <w:rPr>
        <w:rFonts w:ascii="Arial" w:hAnsi="Arial" w:cs="Arial"/>
        <w:sz w:val="14"/>
        <w:szCs w:val="14"/>
      </w:rPr>
      <w:tab/>
    </w:r>
    <w:r w:rsidR="009810E5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="009810E5" w:rsidRPr="00DF48FD">
          <w:rPr>
            <w:rFonts w:ascii="Arial" w:hAnsi="Arial" w:cs="Arial"/>
            <w:sz w:val="14"/>
            <w:szCs w:val="14"/>
          </w:rPr>
          <w:fldChar w:fldCharType="begin"/>
        </w:r>
        <w:r w:rsidR="009810E5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9810E5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9810E5">
          <w:rPr>
            <w:rFonts w:ascii="Arial" w:hAnsi="Arial" w:cs="Arial"/>
            <w:sz w:val="14"/>
            <w:szCs w:val="14"/>
          </w:rPr>
          <w:t>2</w:t>
        </w:r>
        <w:r w:rsidR="009810E5"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A42B" w14:textId="77777777" w:rsidR="00D50F04" w:rsidRDefault="00D50F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4CBF" w14:textId="77777777" w:rsidR="00EE367E" w:rsidRDefault="00EE367E" w:rsidP="00EE367E">
      <w:pPr>
        <w:spacing w:after="0" w:line="240" w:lineRule="auto"/>
      </w:pPr>
      <w:r>
        <w:separator/>
      </w:r>
    </w:p>
  </w:footnote>
  <w:footnote w:type="continuationSeparator" w:id="0">
    <w:p w14:paraId="18184D3E" w14:textId="77777777" w:rsidR="00EE367E" w:rsidRDefault="00EE367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FA43" w14:textId="77777777" w:rsidR="00D50F04" w:rsidRDefault="00D50F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0C6B" w14:textId="77777777" w:rsidR="0050000F" w:rsidRPr="0050000F" w:rsidRDefault="0050000F" w:rsidP="00C42FB6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50000F">
      <w:rPr>
        <w:rFonts w:ascii="Arial" w:hAnsi="Arial" w:cs="Arial"/>
        <w:noProof/>
        <w:color w:val="EEECE1"/>
        <w:sz w:val="14"/>
        <w:szCs w:val="14"/>
      </w:rPr>
      <w:drawing>
        <wp:anchor distT="0" distB="0" distL="114300" distR="114300" simplePos="0" relativeHeight="251659264" behindDoc="0" locked="0" layoutInCell="1" allowOverlap="1" wp14:anchorId="00BE49A1" wp14:editId="1F1B51C6">
          <wp:simplePos x="0" y="0"/>
          <wp:positionH relativeFrom="column">
            <wp:posOffset>232410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2" name="Grafik 2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00F">
      <w:rPr>
        <w:rFonts w:ascii="Arial" w:hAnsi="Arial" w:cs="Arial"/>
        <w:sz w:val="14"/>
        <w:szCs w:val="14"/>
      </w:rPr>
      <w:t>Protokoll mündlicher Prüfungsteil</w:t>
    </w:r>
    <w:r w:rsidRPr="0050000F">
      <w:rPr>
        <w:rFonts w:ascii="Arial" w:hAnsi="Arial" w:cs="Arial"/>
        <w:sz w:val="14"/>
        <w:szCs w:val="14"/>
      </w:rPr>
      <w:tab/>
    </w:r>
    <w:r w:rsidRPr="0050000F">
      <w:rPr>
        <w:rFonts w:ascii="Arial" w:hAnsi="Arial" w:cs="Arial"/>
        <w:sz w:val="14"/>
        <w:szCs w:val="14"/>
      </w:rPr>
      <w:tab/>
      <w:t>Anlage 8 zu Ausf.-Best. z. DSD-PO [I</w:t>
    </w:r>
    <w:r w:rsidR="00D50F04">
      <w:rPr>
        <w:rFonts w:ascii="Arial" w:hAnsi="Arial" w:cs="Arial"/>
        <w:sz w:val="14"/>
        <w:szCs w:val="14"/>
      </w:rPr>
      <w:t>V (5.5.18,19); IV (7</w:t>
    </w:r>
    <w:r w:rsidR="00DF79DE">
      <w:rPr>
        <w:rFonts w:ascii="Arial" w:hAnsi="Arial" w:cs="Arial"/>
        <w:sz w:val="14"/>
        <w:szCs w:val="14"/>
      </w:rPr>
      <w:t>)</w:t>
    </w:r>
    <w:r w:rsidR="00D50F04">
      <w:rPr>
        <w:rFonts w:ascii="Arial" w:hAnsi="Arial" w:cs="Arial"/>
        <w:sz w:val="14"/>
        <w:szCs w:val="14"/>
      </w:rPr>
      <w:t xml:space="preserve">; </w:t>
    </w:r>
    <w:r w:rsidR="00D50F04">
      <w:rPr>
        <w:sz w:val="16"/>
        <w:szCs w:val="16"/>
      </w:rPr>
      <w:t>VI (1, 2)</w:t>
    </w:r>
    <w:r w:rsidRPr="0050000F">
      <w:rPr>
        <w:rFonts w:ascii="Arial" w:hAnsi="Arial" w:cs="Arial"/>
        <w:sz w:val="14"/>
        <w:szCs w:val="14"/>
      </w:rPr>
      <w:t>]</w:t>
    </w:r>
  </w:p>
  <w:p w14:paraId="04635D36" w14:textId="77777777" w:rsidR="0050000F" w:rsidRDefault="0050000F" w:rsidP="0050000F">
    <w:pPr>
      <w:pStyle w:val="Kopfzeile"/>
    </w:pPr>
  </w:p>
  <w:p w14:paraId="72FB8927" w14:textId="77777777" w:rsidR="0050000F" w:rsidRDefault="0050000F" w:rsidP="0050000F">
    <w:pPr>
      <w:pStyle w:val="Kopfzeile"/>
    </w:pPr>
  </w:p>
  <w:p w14:paraId="36C98146" w14:textId="77777777" w:rsidR="00B76955" w:rsidRDefault="00B76955" w:rsidP="005000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26E5" w14:textId="77777777" w:rsidR="00D50F04" w:rsidRDefault="00D50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E6"/>
    <w:multiLevelType w:val="hybridMultilevel"/>
    <w:tmpl w:val="52B0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30F"/>
    <w:multiLevelType w:val="hybridMultilevel"/>
    <w:tmpl w:val="3DB6E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54270C"/>
    <w:multiLevelType w:val="hybridMultilevel"/>
    <w:tmpl w:val="16AC4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55EF5"/>
    <w:multiLevelType w:val="hybridMultilevel"/>
    <w:tmpl w:val="4238E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39471">
    <w:abstractNumId w:val="2"/>
  </w:num>
  <w:num w:numId="2" w16cid:durableId="144393130">
    <w:abstractNumId w:val="3"/>
  </w:num>
  <w:num w:numId="3" w16cid:durableId="2113086956">
    <w:abstractNumId w:val="0"/>
  </w:num>
  <w:num w:numId="4" w16cid:durableId="1183780157">
    <w:abstractNumId w:val="1"/>
  </w:num>
  <w:num w:numId="5" w16cid:durableId="1921712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hfAr8mAzNYnk43kzrspPxaz8N5MAU3qT/deRTpcC6E1d7zoyiGgdj52j9sK1dvoZOXsV2WXbKLeHbnbcDPVQ==" w:salt="RzR7ettZsQsmzXqygkbtt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22C1B"/>
    <w:rsid w:val="000811B1"/>
    <w:rsid w:val="000970DF"/>
    <w:rsid w:val="000C3DF4"/>
    <w:rsid w:val="00114D95"/>
    <w:rsid w:val="00126CFA"/>
    <w:rsid w:val="001458A8"/>
    <w:rsid w:val="0018331A"/>
    <w:rsid w:val="001A38E8"/>
    <w:rsid w:val="001B6165"/>
    <w:rsid w:val="001C2DC1"/>
    <w:rsid w:val="001E0AE8"/>
    <w:rsid w:val="001E6133"/>
    <w:rsid w:val="00251658"/>
    <w:rsid w:val="003066D1"/>
    <w:rsid w:val="00360AD8"/>
    <w:rsid w:val="00377B57"/>
    <w:rsid w:val="003D422E"/>
    <w:rsid w:val="004511C0"/>
    <w:rsid w:val="00453D7B"/>
    <w:rsid w:val="004A1323"/>
    <w:rsid w:val="004D1553"/>
    <w:rsid w:val="004E391B"/>
    <w:rsid w:val="0050000F"/>
    <w:rsid w:val="005303CB"/>
    <w:rsid w:val="00542F9A"/>
    <w:rsid w:val="005644BC"/>
    <w:rsid w:val="00566E78"/>
    <w:rsid w:val="00596F32"/>
    <w:rsid w:val="005D10A1"/>
    <w:rsid w:val="005E33B7"/>
    <w:rsid w:val="005E5E3C"/>
    <w:rsid w:val="00606E09"/>
    <w:rsid w:val="00616A45"/>
    <w:rsid w:val="0062228B"/>
    <w:rsid w:val="00627E47"/>
    <w:rsid w:val="006606F2"/>
    <w:rsid w:val="006610A0"/>
    <w:rsid w:val="00671072"/>
    <w:rsid w:val="006A4BDC"/>
    <w:rsid w:val="006E2C00"/>
    <w:rsid w:val="006F51E2"/>
    <w:rsid w:val="007A2412"/>
    <w:rsid w:val="007B21DA"/>
    <w:rsid w:val="008017E6"/>
    <w:rsid w:val="0083060A"/>
    <w:rsid w:val="008749D4"/>
    <w:rsid w:val="008C2CD2"/>
    <w:rsid w:val="0090187A"/>
    <w:rsid w:val="00926BC3"/>
    <w:rsid w:val="009271F6"/>
    <w:rsid w:val="00930CBA"/>
    <w:rsid w:val="00942DF2"/>
    <w:rsid w:val="00952E44"/>
    <w:rsid w:val="009810E5"/>
    <w:rsid w:val="009F0E3E"/>
    <w:rsid w:val="00A244E4"/>
    <w:rsid w:val="00A642DC"/>
    <w:rsid w:val="00AA689E"/>
    <w:rsid w:val="00AD41E9"/>
    <w:rsid w:val="00AF673A"/>
    <w:rsid w:val="00B15DDF"/>
    <w:rsid w:val="00B428D6"/>
    <w:rsid w:val="00B72294"/>
    <w:rsid w:val="00B76955"/>
    <w:rsid w:val="00B86BD6"/>
    <w:rsid w:val="00BA1519"/>
    <w:rsid w:val="00BD15B0"/>
    <w:rsid w:val="00BD7F20"/>
    <w:rsid w:val="00BE5B70"/>
    <w:rsid w:val="00C42FB6"/>
    <w:rsid w:val="00C97467"/>
    <w:rsid w:val="00CF608A"/>
    <w:rsid w:val="00D3434C"/>
    <w:rsid w:val="00D50F04"/>
    <w:rsid w:val="00D60B78"/>
    <w:rsid w:val="00DA532F"/>
    <w:rsid w:val="00DB2F93"/>
    <w:rsid w:val="00DF423D"/>
    <w:rsid w:val="00DF79DE"/>
    <w:rsid w:val="00E233B7"/>
    <w:rsid w:val="00EE367E"/>
    <w:rsid w:val="00EE7F62"/>
    <w:rsid w:val="00EF50C8"/>
    <w:rsid w:val="00F11023"/>
    <w:rsid w:val="00F3532E"/>
    <w:rsid w:val="00F5445A"/>
    <w:rsid w:val="00FC0033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17CE"/>
  <w15:chartTrackingRefBased/>
  <w15:docId w15:val="{D66A9A16-E435-4D9D-BB16-B3D6F701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0A0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4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955"/>
  </w:style>
  <w:style w:type="paragraph" w:styleId="Fuzeile">
    <w:name w:val="footer"/>
    <w:basedOn w:val="Standard"/>
    <w:link w:val="Fu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955"/>
  </w:style>
  <w:style w:type="character" w:styleId="Platzhaltertext">
    <w:name w:val="Placeholder Text"/>
    <w:basedOn w:val="Absatz-Standardschriftart"/>
    <w:uiPriority w:val="99"/>
    <w:semiHidden/>
    <w:rsid w:val="0050000F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BE5B70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952E44"/>
    <w:rPr>
      <w:rFonts w:ascii="Arial" w:hAnsi="Arial"/>
      <w:color w:val="auto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7E7FC3D004C86AE05A5DD64C24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DE099-9B93-48E7-AD08-30F0913AB198}"/>
      </w:docPartPr>
      <w:docPartBody>
        <w:p w:rsidR="00E96F19" w:rsidRDefault="00704D5F" w:rsidP="00704D5F">
          <w:pPr>
            <w:pStyle w:val="C4E7E7FC3D004C86AE05A5DD64C24FEB8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E2CD45FEF3AE48038CD1D09C7BF9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A0163-4E88-4527-9092-744C97DA8B62}"/>
      </w:docPartPr>
      <w:docPartBody>
        <w:p w:rsidR="00E96F19" w:rsidRDefault="00704D5F" w:rsidP="00704D5F">
          <w:pPr>
            <w:pStyle w:val="E2CD45FEF3AE48038CD1D09C7BF968E08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8E464F6B792545CEB62E511FA431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87D0-3C54-4227-B4A3-9558C2D92F5F}"/>
      </w:docPartPr>
      <w:docPartBody>
        <w:p w:rsidR="00E96F19" w:rsidRDefault="00704D5F" w:rsidP="00704D5F">
          <w:pPr>
            <w:pStyle w:val="8E464F6B792545CEB62E511FA431473E8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5CA7DA8D49EA4CAEBA7D321ADE7E4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436F9-65F9-43C2-AF46-00C256B94F75}"/>
      </w:docPartPr>
      <w:docPartBody>
        <w:p w:rsidR="00E96F19" w:rsidRDefault="00704D5F" w:rsidP="00704D5F">
          <w:pPr>
            <w:pStyle w:val="5CA7DA8D49EA4CAEBA7D321ADE7E42858"/>
          </w:pPr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Vornamen und Namen eintragen.</w:t>
          </w:r>
        </w:p>
      </w:docPartBody>
    </w:docPart>
    <w:docPart>
      <w:docPartPr>
        <w:name w:val="871A1EAF49324F858687BE2424495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BBF9D-45C9-4C75-B6D4-7281A65C53B5}"/>
      </w:docPartPr>
      <w:docPartBody>
        <w:p w:rsidR="00E96F19" w:rsidRDefault="00704D5F" w:rsidP="00704D5F">
          <w:pPr>
            <w:pStyle w:val="871A1EAF49324F858687BE24244954E98"/>
          </w:pPr>
          <w:r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42A1C793DFB4FD68508F0939F6F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A97A0-FF68-438C-AD23-CB6F35A88433}"/>
      </w:docPartPr>
      <w:docPartBody>
        <w:p w:rsidR="00E96F19" w:rsidRDefault="00704D5F" w:rsidP="00704D5F">
          <w:pPr>
            <w:pStyle w:val="D42A1C793DFB4FD68508F0939F6FE3908"/>
          </w:pPr>
          <w:r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1E5311E3F9A44CFF908842A6FDEF6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786F-B82C-437C-BD44-C18072A08274}"/>
      </w:docPartPr>
      <w:docPartBody>
        <w:p w:rsidR="00E96F19" w:rsidRDefault="00704D5F" w:rsidP="00704D5F">
          <w:pPr>
            <w:pStyle w:val="1E5311E3F9A44CFF908842A6FDEF6DB9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23371E3F0974E5D8CBA906AC4FE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9C067-C09B-4636-A6FA-13EC061AE7C1}"/>
      </w:docPartPr>
      <w:docPartBody>
        <w:p w:rsidR="00E96F19" w:rsidRDefault="00704D5F" w:rsidP="00704D5F">
          <w:pPr>
            <w:pStyle w:val="B23371E3F0974E5D8CBA906AC4FE8151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2F3A3DECED574FEA9FB8846517FC8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0DFD-BF09-4B1A-9A1C-F11CD9BBF4A2}"/>
      </w:docPartPr>
      <w:docPartBody>
        <w:p w:rsidR="00E96F19" w:rsidRDefault="00704D5F" w:rsidP="00704D5F">
          <w:pPr>
            <w:pStyle w:val="2F3A3DECED574FEA9FB8846517FC8385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10779379B5A4FB48BC68FDBE4DED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EF243-8FD1-4875-9CCF-CA7D5316F39D}"/>
      </w:docPartPr>
      <w:docPartBody>
        <w:p w:rsidR="00E96F19" w:rsidRDefault="00704D5F" w:rsidP="00704D5F">
          <w:pPr>
            <w:pStyle w:val="410779379B5A4FB48BC68FDBE4DED550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46477C964CB48629A20EB462ED07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4EE0-D4CD-4B7A-A257-0434F823FED2}"/>
      </w:docPartPr>
      <w:docPartBody>
        <w:p w:rsidR="00E96F19" w:rsidRDefault="00704D5F" w:rsidP="00704D5F">
          <w:pPr>
            <w:pStyle w:val="B46477C964CB48629A20EB462ED0796F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105651CF09784455B293EE3FF55B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2617-9455-45D2-8674-DF9A17C9C383}"/>
      </w:docPartPr>
      <w:docPartBody>
        <w:p w:rsidR="00E96F19" w:rsidRDefault="00704D5F" w:rsidP="00704D5F">
          <w:pPr>
            <w:pStyle w:val="105651CF09784455B293EE3FF55B9E9A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B2C2470E38144B4B90D413733C4F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DB1F-A803-4FF3-87E7-65B45D49486D}"/>
      </w:docPartPr>
      <w:docPartBody>
        <w:p w:rsidR="00E96F19" w:rsidRDefault="00704D5F" w:rsidP="00704D5F">
          <w:pPr>
            <w:pStyle w:val="0B2C2470E38144B4B90D413733C4FF537"/>
          </w:pPr>
          <w:r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8CF3034510834C3DB3BE535ACBB0A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7234B-58A1-4D78-905C-256A859E7B60}"/>
      </w:docPartPr>
      <w:docPartBody>
        <w:p w:rsidR="00E96F19" w:rsidRDefault="00704D5F" w:rsidP="00704D5F">
          <w:pPr>
            <w:pStyle w:val="8CF3034510834C3DB3BE535ACBB0AF68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90F1938EEEE4670933487F90038C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E2FDA-151F-4AE9-89F8-8F284A4617B0}"/>
      </w:docPartPr>
      <w:docPartBody>
        <w:p w:rsidR="00E96F19" w:rsidRDefault="00704D5F" w:rsidP="00704D5F">
          <w:pPr>
            <w:pStyle w:val="490F1938EEEE4670933487F90038C893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1D51EFEB6C6044569FF27E9EFEFB6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DCCC-BCC7-443B-A70C-A98C77D95A81}"/>
      </w:docPartPr>
      <w:docPartBody>
        <w:p w:rsidR="00E96F19" w:rsidRDefault="00704D5F" w:rsidP="00704D5F">
          <w:pPr>
            <w:pStyle w:val="1D51EFEB6C6044569FF27E9EFEFB618A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6DC2084CE9F34A34943DCD1E06CD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7A54B-9FA3-420A-B717-2ECB1FC9BC43}"/>
      </w:docPartPr>
      <w:docPartBody>
        <w:p w:rsidR="00E96F19" w:rsidRDefault="00704D5F" w:rsidP="00704D5F">
          <w:pPr>
            <w:pStyle w:val="6DC2084CE9F34A34943DCD1E06CD25F2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4C1AF14E9DA404E938D0A4A6C362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08AD5-907F-4286-A52D-1E97F7E30B9F}"/>
      </w:docPartPr>
      <w:docPartBody>
        <w:p w:rsidR="00E96F19" w:rsidRDefault="00704D5F" w:rsidP="00704D5F">
          <w:pPr>
            <w:pStyle w:val="84C1AF14E9DA404E938D0A4A6C362A3E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57CA3E051E2E42BDABDC384CBEBA4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D75D-37AD-4DFC-8B33-E26C974501E1}"/>
      </w:docPartPr>
      <w:docPartBody>
        <w:p w:rsidR="00E96F19" w:rsidRDefault="00704D5F" w:rsidP="00704D5F">
          <w:pPr>
            <w:pStyle w:val="57CA3E051E2E42BDABDC384CBEBA46787"/>
          </w:pPr>
          <w:r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0A89926A28A64E0DB27FD38ECEDA5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B82BD-0AFC-45BD-83F6-785928E1DDF0}"/>
      </w:docPartPr>
      <w:docPartBody>
        <w:p w:rsidR="00E96F19" w:rsidRDefault="00704D5F" w:rsidP="00704D5F">
          <w:pPr>
            <w:pStyle w:val="0A89926A28A64E0DB27FD38ECEDA5B17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EA99141AA5954C1196F2F6521DEE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F2EB-446C-46DB-B6B6-0F22610A666A}"/>
      </w:docPartPr>
      <w:docPartBody>
        <w:p w:rsidR="00E96F19" w:rsidRDefault="00704D5F" w:rsidP="00704D5F">
          <w:pPr>
            <w:pStyle w:val="EA99141AA5954C1196F2F6521DEE904F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B8061CF0A884A099D456F39BC86F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411C-F761-481A-8BF6-9160B8FE861E}"/>
      </w:docPartPr>
      <w:docPartBody>
        <w:p w:rsidR="00E96F19" w:rsidRDefault="00704D5F" w:rsidP="00704D5F">
          <w:pPr>
            <w:pStyle w:val="8B8061CF0A884A099D456F39BC86FAE3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96B9FA1DA3044DE9C589817AD68C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F4B54-0F8D-4136-8C1D-8EC39A62B1EA}"/>
      </w:docPartPr>
      <w:docPartBody>
        <w:p w:rsidR="00E96F19" w:rsidRDefault="00704D5F" w:rsidP="00704D5F">
          <w:pPr>
            <w:pStyle w:val="D96B9FA1DA3044DE9C589817AD68CA80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F6BFBD7A184B4F74B55EF36110C06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E2109-3F4B-4456-8E15-76DC4710FACB}"/>
      </w:docPartPr>
      <w:docPartBody>
        <w:p w:rsidR="00E96F19" w:rsidRDefault="00704D5F" w:rsidP="00704D5F">
          <w:pPr>
            <w:pStyle w:val="F6BFBD7A184B4F74B55EF36110C06F6C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E26728F0C1C5441293ACA765B0017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D449-0A54-446D-B32C-FA72C84FA693}"/>
      </w:docPartPr>
      <w:docPartBody>
        <w:p w:rsidR="00E96F19" w:rsidRDefault="00704D5F" w:rsidP="00704D5F">
          <w:pPr>
            <w:pStyle w:val="E26728F0C1C5441293ACA765B0017F63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D1D27946347419880250B43BE80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40B-3D32-4289-A872-DE308E030A8A}"/>
      </w:docPartPr>
      <w:docPartBody>
        <w:p w:rsidR="00E96F19" w:rsidRDefault="00704D5F" w:rsidP="00704D5F">
          <w:pPr>
            <w:pStyle w:val="8D1D27946347419880250B43BE80B9E9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8EA1A7E1EEB4131B4592680D112E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F3190-F2AB-47AE-B088-AD72D2EA95D6}"/>
      </w:docPartPr>
      <w:docPartBody>
        <w:p w:rsidR="00E96F19" w:rsidRDefault="00704D5F" w:rsidP="00704D5F">
          <w:pPr>
            <w:pStyle w:val="78EA1A7E1EEB4131B4592680D112E94C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E103-595E-4CA9-A7D4-27EDA4445BE6}"/>
      </w:docPartPr>
      <w:docPartBody>
        <w:p w:rsidR="00E96F19" w:rsidRDefault="00974F80">
          <w:r w:rsidRPr="00BD6505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22C4F09625A46518931651DE8CD4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275D-CF6B-4386-B502-71CBFDEEAE0C}"/>
      </w:docPartPr>
      <w:docPartBody>
        <w:p w:rsidR="00217634" w:rsidRDefault="00704D5F" w:rsidP="00704D5F">
          <w:pPr>
            <w:pStyle w:val="422C4F09625A46518931651DE8CD4CBD1"/>
          </w:pPr>
          <w:r w:rsidRPr="00606E09">
            <w:rPr>
              <w:rStyle w:val="Platzhaltertext"/>
              <w:rFonts w:ascii="Arial" w:hAnsi="Arial" w:cs="Arial"/>
              <w:sz w:val="20"/>
              <w:highlight w:val="lightGray"/>
            </w:rPr>
            <w:t>Bitte Vornamen und Namen eintragen.</w:t>
          </w:r>
        </w:p>
      </w:docPartBody>
    </w:docPart>
    <w:docPart>
      <w:docPartPr>
        <w:name w:val="4B6FE5F330384FD4908D6678599B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A240E-4661-4D48-815E-C61149A5AE5B}"/>
      </w:docPartPr>
      <w:docPartBody>
        <w:p w:rsidR="00217634" w:rsidRDefault="00704D5F" w:rsidP="00704D5F">
          <w:pPr>
            <w:pStyle w:val="4B6FE5F330384FD4908D6678599B9A0B1"/>
          </w:pPr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Vornamen und Namen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80"/>
    <w:rsid w:val="00217634"/>
    <w:rsid w:val="004257D3"/>
    <w:rsid w:val="00704D5F"/>
    <w:rsid w:val="00974F80"/>
    <w:rsid w:val="00D05350"/>
    <w:rsid w:val="00E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D5F"/>
    <w:rPr>
      <w:color w:val="808080"/>
    </w:rPr>
  </w:style>
  <w:style w:type="paragraph" w:customStyle="1" w:styleId="C4E7E7FC3D004C86AE05A5DD64C24FEB8">
    <w:name w:val="C4E7E7FC3D004C86AE05A5DD64C24FEB8"/>
    <w:rsid w:val="00704D5F"/>
    <w:rPr>
      <w:rFonts w:eastAsiaTheme="minorHAnsi"/>
      <w:lang w:eastAsia="en-US"/>
    </w:rPr>
  </w:style>
  <w:style w:type="paragraph" w:customStyle="1" w:styleId="E2CD45FEF3AE48038CD1D09C7BF968E08">
    <w:name w:val="E2CD45FEF3AE48038CD1D09C7BF968E08"/>
    <w:rsid w:val="00704D5F"/>
    <w:rPr>
      <w:rFonts w:eastAsiaTheme="minorHAnsi"/>
      <w:lang w:eastAsia="en-US"/>
    </w:rPr>
  </w:style>
  <w:style w:type="paragraph" w:customStyle="1" w:styleId="8E464F6B792545CEB62E511FA431473E8">
    <w:name w:val="8E464F6B792545CEB62E511FA431473E8"/>
    <w:rsid w:val="00704D5F"/>
    <w:rPr>
      <w:rFonts w:eastAsiaTheme="minorHAnsi"/>
      <w:lang w:eastAsia="en-US"/>
    </w:rPr>
  </w:style>
  <w:style w:type="paragraph" w:customStyle="1" w:styleId="1E5311E3F9A44CFF908842A6FDEF6DB97">
    <w:name w:val="1E5311E3F9A44CFF908842A6FDEF6DB97"/>
    <w:rsid w:val="00704D5F"/>
    <w:rPr>
      <w:rFonts w:eastAsiaTheme="minorHAnsi"/>
      <w:lang w:eastAsia="en-US"/>
    </w:rPr>
  </w:style>
  <w:style w:type="paragraph" w:customStyle="1" w:styleId="B23371E3F0974E5D8CBA906AC4FE81517">
    <w:name w:val="B23371E3F0974E5D8CBA906AC4FE81517"/>
    <w:rsid w:val="00704D5F"/>
    <w:rPr>
      <w:rFonts w:eastAsiaTheme="minorHAnsi"/>
      <w:lang w:eastAsia="en-US"/>
    </w:rPr>
  </w:style>
  <w:style w:type="paragraph" w:customStyle="1" w:styleId="2F3A3DECED574FEA9FB8846517FC83857">
    <w:name w:val="2F3A3DECED574FEA9FB8846517FC83857"/>
    <w:rsid w:val="00704D5F"/>
    <w:rPr>
      <w:rFonts w:eastAsiaTheme="minorHAnsi"/>
      <w:lang w:eastAsia="en-US"/>
    </w:rPr>
  </w:style>
  <w:style w:type="paragraph" w:customStyle="1" w:styleId="410779379B5A4FB48BC68FDBE4DED5507">
    <w:name w:val="410779379B5A4FB48BC68FDBE4DED5507"/>
    <w:rsid w:val="00704D5F"/>
    <w:rPr>
      <w:rFonts w:eastAsiaTheme="minorHAnsi"/>
      <w:lang w:eastAsia="en-US"/>
    </w:rPr>
  </w:style>
  <w:style w:type="paragraph" w:customStyle="1" w:styleId="B46477C964CB48629A20EB462ED0796F7">
    <w:name w:val="B46477C964CB48629A20EB462ED0796F7"/>
    <w:rsid w:val="00704D5F"/>
    <w:rPr>
      <w:rFonts w:eastAsiaTheme="minorHAnsi"/>
      <w:lang w:eastAsia="en-US"/>
    </w:rPr>
  </w:style>
  <w:style w:type="paragraph" w:customStyle="1" w:styleId="105651CF09784455B293EE3FF55B9E9A7">
    <w:name w:val="105651CF09784455B293EE3FF55B9E9A7"/>
    <w:rsid w:val="00704D5F"/>
    <w:rPr>
      <w:rFonts w:eastAsiaTheme="minorHAnsi"/>
      <w:lang w:eastAsia="en-US"/>
    </w:rPr>
  </w:style>
  <w:style w:type="paragraph" w:customStyle="1" w:styleId="0B2C2470E38144B4B90D413733C4FF537">
    <w:name w:val="0B2C2470E38144B4B90D413733C4FF537"/>
    <w:rsid w:val="00704D5F"/>
    <w:rPr>
      <w:rFonts w:eastAsiaTheme="minorHAnsi"/>
      <w:lang w:eastAsia="en-US"/>
    </w:rPr>
  </w:style>
  <w:style w:type="paragraph" w:customStyle="1" w:styleId="8CF3034510834C3DB3BE535ACBB0AF687">
    <w:name w:val="8CF3034510834C3DB3BE535ACBB0AF687"/>
    <w:rsid w:val="00704D5F"/>
    <w:rPr>
      <w:rFonts w:eastAsiaTheme="minorHAnsi"/>
      <w:lang w:eastAsia="en-US"/>
    </w:rPr>
  </w:style>
  <w:style w:type="paragraph" w:customStyle="1" w:styleId="490F1938EEEE4670933487F90038C8937">
    <w:name w:val="490F1938EEEE4670933487F90038C8937"/>
    <w:rsid w:val="00704D5F"/>
    <w:rPr>
      <w:rFonts w:eastAsiaTheme="minorHAnsi"/>
      <w:lang w:eastAsia="en-US"/>
    </w:rPr>
  </w:style>
  <w:style w:type="paragraph" w:customStyle="1" w:styleId="1D51EFEB6C6044569FF27E9EFEFB618A7">
    <w:name w:val="1D51EFEB6C6044569FF27E9EFEFB618A7"/>
    <w:rsid w:val="00704D5F"/>
    <w:rPr>
      <w:rFonts w:eastAsiaTheme="minorHAnsi"/>
      <w:lang w:eastAsia="en-US"/>
    </w:rPr>
  </w:style>
  <w:style w:type="paragraph" w:customStyle="1" w:styleId="6DC2084CE9F34A34943DCD1E06CD25F27">
    <w:name w:val="6DC2084CE9F34A34943DCD1E06CD25F27"/>
    <w:rsid w:val="00704D5F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7">
    <w:name w:val="84C1AF14E9DA404E938D0A4A6C362A3E7"/>
    <w:rsid w:val="00704D5F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7">
    <w:name w:val="57CA3E051E2E42BDABDC384CBEBA46787"/>
    <w:rsid w:val="00704D5F"/>
    <w:rPr>
      <w:rFonts w:eastAsiaTheme="minorHAnsi"/>
      <w:lang w:eastAsia="en-US"/>
    </w:rPr>
  </w:style>
  <w:style w:type="paragraph" w:customStyle="1" w:styleId="0A89926A28A64E0DB27FD38ECEDA5B177">
    <w:name w:val="0A89926A28A64E0DB27FD38ECEDA5B177"/>
    <w:rsid w:val="00704D5F"/>
    <w:rPr>
      <w:rFonts w:eastAsiaTheme="minorHAnsi"/>
      <w:lang w:eastAsia="en-US"/>
    </w:rPr>
  </w:style>
  <w:style w:type="paragraph" w:customStyle="1" w:styleId="EA99141AA5954C1196F2F6521DEE904F7">
    <w:name w:val="EA99141AA5954C1196F2F6521DEE904F7"/>
    <w:rsid w:val="00704D5F"/>
    <w:rPr>
      <w:rFonts w:eastAsiaTheme="minorHAnsi"/>
      <w:lang w:eastAsia="en-US"/>
    </w:rPr>
  </w:style>
  <w:style w:type="paragraph" w:customStyle="1" w:styleId="8B8061CF0A884A099D456F39BC86FAE37">
    <w:name w:val="8B8061CF0A884A099D456F39BC86FAE37"/>
    <w:rsid w:val="00704D5F"/>
    <w:rPr>
      <w:rFonts w:eastAsiaTheme="minorHAnsi"/>
      <w:lang w:eastAsia="en-US"/>
    </w:rPr>
  </w:style>
  <w:style w:type="paragraph" w:customStyle="1" w:styleId="D96B9FA1DA3044DE9C589817AD68CA807">
    <w:name w:val="D96B9FA1DA3044DE9C589817AD68CA807"/>
    <w:rsid w:val="00704D5F"/>
    <w:rPr>
      <w:rFonts w:eastAsiaTheme="minorHAnsi"/>
      <w:lang w:eastAsia="en-US"/>
    </w:rPr>
  </w:style>
  <w:style w:type="paragraph" w:customStyle="1" w:styleId="F6BFBD7A184B4F74B55EF36110C06F6C7">
    <w:name w:val="F6BFBD7A184B4F74B55EF36110C06F6C7"/>
    <w:rsid w:val="00704D5F"/>
    <w:rPr>
      <w:rFonts w:eastAsiaTheme="minorHAnsi"/>
      <w:lang w:eastAsia="en-US"/>
    </w:rPr>
  </w:style>
  <w:style w:type="paragraph" w:customStyle="1" w:styleId="E26728F0C1C5441293ACA765B0017F637">
    <w:name w:val="E26728F0C1C5441293ACA765B0017F637"/>
    <w:rsid w:val="00704D5F"/>
    <w:rPr>
      <w:rFonts w:eastAsiaTheme="minorHAnsi"/>
      <w:lang w:eastAsia="en-US"/>
    </w:rPr>
  </w:style>
  <w:style w:type="paragraph" w:customStyle="1" w:styleId="8D1D27946347419880250B43BE80B9E97">
    <w:name w:val="8D1D27946347419880250B43BE80B9E97"/>
    <w:rsid w:val="00704D5F"/>
    <w:rPr>
      <w:rFonts w:eastAsiaTheme="minorHAnsi"/>
      <w:lang w:eastAsia="en-US"/>
    </w:rPr>
  </w:style>
  <w:style w:type="paragraph" w:customStyle="1" w:styleId="78EA1A7E1EEB4131B4592680D112E94C7">
    <w:name w:val="78EA1A7E1EEB4131B4592680D112E94C7"/>
    <w:rsid w:val="00704D5F"/>
    <w:rPr>
      <w:rFonts w:eastAsiaTheme="minorHAnsi"/>
      <w:lang w:eastAsia="en-US"/>
    </w:rPr>
  </w:style>
  <w:style w:type="paragraph" w:customStyle="1" w:styleId="871A1EAF49324F858687BE24244954E98">
    <w:name w:val="871A1EAF49324F858687BE24244954E98"/>
    <w:rsid w:val="00704D5F"/>
    <w:rPr>
      <w:rFonts w:eastAsiaTheme="minorHAnsi"/>
      <w:lang w:eastAsia="en-US"/>
    </w:rPr>
  </w:style>
  <w:style w:type="paragraph" w:customStyle="1" w:styleId="D42A1C793DFB4FD68508F0939F6FE3908">
    <w:name w:val="D42A1C793DFB4FD68508F0939F6FE3908"/>
    <w:rsid w:val="00704D5F"/>
    <w:rPr>
      <w:rFonts w:eastAsiaTheme="minorHAnsi"/>
      <w:lang w:eastAsia="en-US"/>
    </w:rPr>
  </w:style>
  <w:style w:type="paragraph" w:customStyle="1" w:styleId="5CA7DA8D49EA4CAEBA7D321ADE7E42858">
    <w:name w:val="5CA7DA8D49EA4CAEBA7D321ADE7E42858"/>
    <w:rsid w:val="00704D5F"/>
    <w:rPr>
      <w:rFonts w:eastAsiaTheme="minorHAnsi"/>
      <w:lang w:eastAsia="en-US"/>
    </w:rPr>
  </w:style>
  <w:style w:type="paragraph" w:customStyle="1" w:styleId="422C4F09625A46518931651DE8CD4CBD1">
    <w:name w:val="422C4F09625A46518931651DE8CD4CBD1"/>
    <w:rsid w:val="00704D5F"/>
    <w:rPr>
      <w:rFonts w:eastAsiaTheme="minorHAnsi"/>
      <w:lang w:eastAsia="en-US"/>
    </w:rPr>
  </w:style>
  <w:style w:type="paragraph" w:customStyle="1" w:styleId="4B6FE5F330384FD4908D6678599B9A0B1">
    <w:name w:val="4B6FE5F330384FD4908D6678599B9A0B1"/>
    <w:rsid w:val="00704D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E7CF-4F0B-49AC-8C24-934F596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3</cp:revision>
  <cp:lastPrinted>2019-06-04T14:20:00Z</cp:lastPrinted>
  <dcterms:created xsi:type="dcterms:W3CDTF">2022-11-07T11:34:00Z</dcterms:created>
  <dcterms:modified xsi:type="dcterms:W3CDTF">2023-03-20T10:59:00Z</dcterms:modified>
</cp:coreProperties>
</file>